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C6" w:rsidRDefault="00631DC6" w:rsidP="00463980">
      <w:pPr>
        <w:spacing w:after="0" w:line="240" w:lineRule="auto"/>
      </w:pPr>
    </w:p>
    <w:p w:rsidR="00833DB4" w:rsidRDefault="00833DB4" w:rsidP="00833DB4">
      <w:pPr>
        <w:pStyle w:val="1"/>
        <w:spacing w:before="0" w:beforeAutospacing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6444" w:rsidRPr="001F50E7" w:rsidRDefault="001F50E7" w:rsidP="001F50E7">
      <w:pPr>
        <w:pStyle w:val="1"/>
        <w:spacing w:before="0" w:beforeAutospacing="0"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33DB4">
        <w:rPr>
          <w:rFonts w:ascii="Times New Roman" w:hAnsi="Times New Roman" w:cs="Times New Roman"/>
          <w:color w:val="auto"/>
          <w:sz w:val="36"/>
          <w:szCs w:val="36"/>
        </w:rPr>
        <w:t xml:space="preserve">Тема урока: </w:t>
      </w:r>
      <w:r w:rsidR="00D16444" w:rsidRPr="00833DB4">
        <w:rPr>
          <w:rFonts w:ascii="Times New Roman" w:hAnsi="Times New Roman" w:cs="Times New Roman"/>
          <w:color w:val="auto"/>
          <w:sz w:val="36"/>
          <w:szCs w:val="36"/>
        </w:rPr>
        <w:t>"</w:t>
      </w:r>
      <w:r w:rsidR="00CC5140">
        <w:rPr>
          <w:rFonts w:ascii="Times New Roman" w:hAnsi="Times New Roman" w:cs="Times New Roman"/>
          <w:color w:val="auto"/>
          <w:sz w:val="36"/>
          <w:szCs w:val="36"/>
        </w:rPr>
        <w:t xml:space="preserve">Действия </w:t>
      </w:r>
      <w:r w:rsidR="00D16444" w:rsidRPr="00833DB4">
        <w:rPr>
          <w:rFonts w:ascii="Times New Roman" w:hAnsi="Times New Roman" w:cs="Times New Roman"/>
          <w:color w:val="auto"/>
          <w:sz w:val="36"/>
          <w:szCs w:val="36"/>
        </w:rPr>
        <w:t xml:space="preserve"> с рациональными числами</w:t>
      </w:r>
      <w:r w:rsidR="00D16444" w:rsidRPr="001F50E7">
        <w:rPr>
          <w:rFonts w:ascii="Times New Roman" w:hAnsi="Times New Roman" w:cs="Times New Roman"/>
          <w:color w:val="auto"/>
          <w:sz w:val="24"/>
          <w:szCs w:val="24"/>
        </w:rPr>
        <w:t xml:space="preserve"> " </w:t>
      </w:r>
    </w:p>
    <w:p w:rsidR="00833DB4" w:rsidRDefault="00833DB4" w:rsidP="001F50E7">
      <w:pPr>
        <w:spacing w:after="0" w:line="240" w:lineRule="auto"/>
        <w:ind w:firstLine="52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3193C" w:rsidRPr="001F50E7" w:rsidRDefault="00F3193C" w:rsidP="001F50E7">
      <w:pPr>
        <w:spacing w:after="0" w:line="240" w:lineRule="auto"/>
        <w:ind w:firstLine="52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Не беда, что лететь  далеко </w:t>
      </w:r>
    </w:p>
    <w:p w:rsidR="00F3193C" w:rsidRPr="001F50E7" w:rsidRDefault="00F3193C" w:rsidP="001F50E7">
      <w:pPr>
        <w:shd w:val="clear" w:color="auto" w:fill="FFFFFF"/>
        <w:spacing w:after="0" w:line="240" w:lineRule="auto"/>
        <w:ind w:firstLine="52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Не боимся, что путь будет труден, </w:t>
      </w:r>
    </w:p>
    <w:p w:rsidR="00F3193C" w:rsidRPr="001F50E7" w:rsidRDefault="00F3193C" w:rsidP="001F50E7">
      <w:pPr>
        <w:shd w:val="clear" w:color="auto" w:fill="FFFFFF"/>
        <w:spacing w:after="0" w:line="240" w:lineRule="auto"/>
        <w:ind w:firstLine="52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Никогда не давались легко </w:t>
      </w:r>
    </w:p>
    <w:p w:rsidR="00F3193C" w:rsidRPr="001F50E7" w:rsidRDefault="00F3193C" w:rsidP="001F50E7">
      <w:pPr>
        <w:shd w:val="clear" w:color="auto" w:fill="FFFFFF"/>
        <w:spacing w:after="0" w:line="240" w:lineRule="auto"/>
        <w:ind w:firstLine="529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Достижения людям.</w:t>
      </w:r>
    </w:p>
    <w:p w:rsidR="00F3193C" w:rsidRPr="001F50E7" w:rsidRDefault="00F3193C" w:rsidP="001F50E7">
      <w:pPr>
        <w:pStyle w:val="a4"/>
        <w:spacing w:before="0" w:beforeAutospacing="0" w:after="0" w:afterAutospacing="0"/>
        <w:ind w:left="2832" w:firstLine="708"/>
        <w:jc w:val="right"/>
        <w:rPr>
          <w:rStyle w:val="a5"/>
          <w:rFonts w:eastAsiaTheme="majorEastAsia"/>
        </w:rPr>
      </w:pPr>
      <w:r w:rsidRPr="001F50E7">
        <w:rPr>
          <w:color w:val="000000"/>
        </w:rPr>
        <w:t>(Перефразированные строки из стихотворения С.Я. Маршака)</w:t>
      </w:r>
    </w:p>
    <w:p w:rsidR="00D16444" w:rsidRPr="001F50E7" w:rsidRDefault="00D16444" w:rsidP="001F50E7">
      <w:pPr>
        <w:pStyle w:val="a4"/>
        <w:spacing w:before="0" w:beforeAutospacing="0" w:after="0" w:afterAutospacing="0"/>
        <w:jc w:val="both"/>
      </w:pPr>
      <w:r w:rsidRPr="001F50E7">
        <w:rPr>
          <w:rStyle w:val="a5"/>
          <w:rFonts w:eastAsiaTheme="majorEastAsia"/>
        </w:rPr>
        <w:t>Тип урока:</w:t>
      </w:r>
      <w:r w:rsidRPr="001F50E7">
        <w:rPr>
          <w:rStyle w:val="apple-converted-space"/>
          <w:b/>
          <w:bCs/>
        </w:rPr>
        <w:t> </w:t>
      </w:r>
      <w:r w:rsidRPr="001F50E7">
        <w:t xml:space="preserve"> систематизации знаний.</w:t>
      </w:r>
    </w:p>
    <w:p w:rsidR="00D16444" w:rsidRPr="001F50E7" w:rsidRDefault="00D16444" w:rsidP="001F50E7">
      <w:pPr>
        <w:pStyle w:val="a4"/>
        <w:spacing w:before="0" w:beforeAutospacing="0" w:after="0" w:afterAutospacing="0"/>
        <w:jc w:val="both"/>
      </w:pPr>
      <w:r w:rsidRPr="001F50E7">
        <w:rPr>
          <w:rStyle w:val="a5"/>
          <w:rFonts w:eastAsiaTheme="majorEastAsia"/>
        </w:rPr>
        <w:t>Цели урока:</w:t>
      </w:r>
    </w:p>
    <w:p w:rsidR="00F3193C" w:rsidRPr="001F50E7" w:rsidRDefault="00F3193C" w:rsidP="001F50E7">
      <w:pPr>
        <w:pStyle w:val="1"/>
        <w:numPr>
          <w:ilvl w:val="0"/>
          <w:numId w:val="9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50E7">
        <w:rPr>
          <w:rFonts w:ascii="Times New Roman" w:hAnsi="Times New Roman" w:cs="Times New Roman"/>
          <w:b w:val="0"/>
          <w:color w:val="000000"/>
          <w:sz w:val="24"/>
          <w:szCs w:val="24"/>
        </w:rPr>
        <w:t>повторить, как выполняются действия сложения, умножения, вычитания отрицательных чисел и чисел с разными знаками,</w:t>
      </w:r>
    </w:p>
    <w:p w:rsidR="00D16444" w:rsidRPr="001F50E7" w:rsidRDefault="00F3193C" w:rsidP="001F50E7">
      <w:pPr>
        <w:pStyle w:val="1"/>
        <w:numPr>
          <w:ilvl w:val="0"/>
          <w:numId w:val="9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50E7">
        <w:rPr>
          <w:rFonts w:ascii="Times New Roman" w:hAnsi="Times New Roman" w:cs="Times New Roman"/>
          <w:b w:val="0"/>
          <w:color w:val="000000"/>
          <w:sz w:val="24"/>
          <w:szCs w:val="24"/>
        </w:rPr>
        <w:t>систематизировать основные понятия, которые имеют место в данной         теме         (определения,         свойства,         правила)</w:t>
      </w:r>
      <w:r w:rsidR="00D16444" w:rsidRPr="001F50E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</w:p>
    <w:p w:rsidR="00D16444" w:rsidRPr="001F50E7" w:rsidRDefault="00D16444" w:rsidP="001F50E7">
      <w:pPr>
        <w:pStyle w:val="1"/>
        <w:numPr>
          <w:ilvl w:val="0"/>
          <w:numId w:val="9"/>
        </w:numPr>
        <w:spacing w:before="0" w:beforeAutospacing="0"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F50E7">
        <w:rPr>
          <w:rFonts w:ascii="Times New Roman" w:hAnsi="Times New Roman" w:cs="Times New Roman"/>
          <w:b w:val="0"/>
          <w:color w:val="auto"/>
          <w:sz w:val="24"/>
          <w:szCs w:val="24"/>
        </w:rPr>
        <w:t>применение знаний на практике,</w:t>
      </w:r>
    </w:p>
    <w:p w:rsidR="00D16444" w:rsidRPr="001F50E7" w:rsidRDefault="00D16444" w:rsidP="001F50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развитие индивидуальных способностей учащихся,</w:t>
      </w:r>
    </w:p>
    <w:p w:rsidR="00D16444" w:rsidRPr="001F50E7" w:rsidRDefault="00D16444" w:rsidP="001F50E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воспитывать чувство коллективизма, умение слушать других.</w:t>
      </w:r>
    </w:p>
    <w:p w:rsidR="00D16444" w:rsidRPr="001F50E7" w:rsidRDefault="00D16444" w:rsidP="001F50E7">
      <w:pPr>
        <w:pStyle w:val="a4"/>
        <w:spacing w:before="0" w:beforeAutospacing="0" w:after="0" w:afterAutospacing="0"/>
        <w:jc w:val="both"/>
      </w:pPr>
      <w:r w:rsidRPr="001F50E7">
        <w:rPr>
          <w:rStyle w:val="a5"/>
          <w:rFonts w:eastAsiaTheme="majorEastAsia"/>
        </w:rPr>
        <w:t>Структура урока:</w:t>
      </w:r>
    </w:p>
    <w:p w:rsidR="00D16444" w:rsidRPr="001F50E7" w:rsidRDefault="00D16444" w:rsidP="001F50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D16444" w:rsidRPr="001F50E7" w:rsidRDefault="00D16444" w:rsidP="001F50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актуализация опорных знаний</w:t>
      </w:r>
    </w:p>
    <w:p w:rsidR="00D16444" w:rsidRPr="001F50E7" w:rsidRDefault="00D16444" w:rsidP="001F50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обобщение и закрепление знаний</w:t>
      </w:r>
    </w:p>
    <w:p w:rsidR="00D16444" w:rsidRPr="001F50E7" w:rsidRDefault="00D16444" w:rsidP="001F50E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подведение итогов урока, постановка задания на дом</w:t>
      </w:r>
      <w:r w:rsidR="00F3193C" w:rsidRPr="001F50E7">
        <w:rPr>
          <w:rFonts w:ascii="Times New Roman" w:hAnsi="Times New Roman" w:cs="Times New Roman"/>
          <w:sz w:val="24"/>
          <w:szCs w:val="24"/>
        </w:rPr>
        <w:t>.</w:t>
      </w:r>
    </w:p>
    <w:p w:rsidR="00F3193C" w:rsidRPr="001F50E7" w:rsidRDefault="00F3193C" w:rsidP="001F50E7">
      <w:pPr>
        <w:pStyle w:val="a4"/>
        <w:spacing w:before="0" w:beforeAutospacing="0" w:after="0" w:afterAutospacing="0"/>
        <w:jc w:val="both"/>
      </w:pPr>
      <w:r w:rsidRPr="001F50E7">
        <w:rPr>
          <w:rStyle w:val="a5"/>
          <w:rFonts w:eastAsiaTheme="majorEastAsia"/>
        </w:rPr>
        <w:t xml:space="preserve">Оборудование: </w:t>
      </w:r>
      <w:r w:rsidRPr="001F50E7">
        <w:rPr>
          <w:rStyle w:val="a5"/>
          <w:rFonts w:eastAsiaTheme="majorEastAsia"/>
          <w:b w:val="0"/>
        </w:rPr>
        <w:t>компьютер, мультимедиа, раздаточный материал.</w:t>
      </w:r>
    </w:p>
    <w:p w:rsidR="00F3193C" w:rsidRPr="001F50E7" w:rsidRDefault="00F3193C" w:rsidP="001F50E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16444" w:rsidRPr="001F50E7" w:rsidRDefault="00D16444" w:rsidP="001F50E7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F50E7">
        <w:rPr>
          <w:rFonts w:ascii="Times New Roman" w:hAnsi="Times New Roman" w:cs="Times New Roman"/>
          <w:color w:val="auto"/>
          <w:sz w:val="24"/>
          <w:szCs w:val="24"/>
        </w:rPr>
        <w:t>Ход урока</w:t>
      </w:r>
    </w:p>
    <w:p w:rsidR="00D16444" w:rsidRPr="001F50E7" w:rsidRDefault="00D16444" w:rsidP="001F50E7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F50E7">
        <w:rPr>
          <w:rStyle w:val="a5"/>
          <w:rFonts w:ascii="Times New Roman" w:hAnsi="Times New Roman" w:cs="Times New Roman"/>
          <w:b/>
          <w:color w:val="auto"/>
        </w:rPr>
        <w:t>1. Организационный момент.</w:t>
      </w:r>
    </w:p>
    <w:p w:rsidR="001D04B6" w:rsidRDefault="00D16444" w:rsidP="001F50E7">
      <w:pPr>
        <w:pStyle w:val="a4"/>
        <w:spacing w:before="0" w:beforeAutospacing="0" w:after="0" w:afterAutospacing="0"/>
        <w:ind w:firstLine="708"/>
        <w:jc w:val="both"/>
      </w:pPr>
      <w:r w:rsidRPr="001F50E7">
        <w:t>Дорогие ребята! Сегодня у нас с вами на уроке гости и давайте поприветствуем их.</w:t>
      </w:r>
    </w:p>
    <w:p w:rsidR="00D16444" w:rsidRPr="001F50E7" w:rsidRDefault="00D16444" w:rsidP="001F50E7">
      <w:pPr>
        <w:pStyle w:val="a4"/>
        <w:spacing w:before="0" w:beforeAutospacing="0" w:after="0" w:afterAutospacing="0"/>
        <w:ind w:firstLine="708"/>
        <w:jc w:val="both"/>
      </w:pPr>
      <w:r w:rsidRPr="001F50E7">
        <w:t xml:space="preserve"> </w:t>
      </w:r>
      <w:r w:rsidR="00BE06BB" w:rsidRPr="001F50E7">
        <w:t xml:space="preserve">Это у нас с вами второй </w:t>
      </w:r>
      <w:r w:rsidRPr="001F50E7">
        <w:t xml:space="preserve"> урок по теме «</w:t>
      </w:r>
      <w:r w:rsidR="00CC5140">
        <w:t>Действия</w:t>
      </w:r>
      <w:r w:rsidR="00BE06BB" w:rsidRPr="001F50E7">
        <w:t xml:space="preserve"> с рациональными числами</w:t>
      </w:r>
      <w:r w:rsidRPr="001F50E7">
        <w:t xml:space="preserve">». </w:t>
      </w:r>
      <w:r w:rsidR="00BE06BB" w:rsidRPr="001F50E7">
        <w:t xml:space="preserve">Цель нашего урока </w:t>
      </w:r>
      <w:r w:rsidRPr="001F50E7">
        <w:t xml:space="preserve"> заключается в том, чтобы повторить</w:t>
      </w:r>
      <w:r w:rsidR="00BE06BB" w:rsidRPr="001F50E7">
        <w:t xml:space="preserve"> теорию </w:t>
      </w:r>
      <w:r w:rsidRPr="001F50E7">
        <w:t xml:space="preserve"> </w:t>
      </w:r>
      <w:r w:rsidR="00BE06BB" w:rsidRPr="001F50E7">
        <w:t>действий и свойств   рациональных чисел и применить их на практике.</w:t>
      </w:r>
    </w:p>
    <w:p w:rsidR="00BE06BB" w:rsidRPr="001F50E7" w:rsidRDefault="001D04B6" w:rsidP="001F50E7">
      <w:pPr>
        <w:pStyle w:val="a4"/>
        <w:spacing w:before="0" w:beforeAutospacing="0" w:after="0" w:afterAutospacing="0"/>
        <w:ind w:firstLine="708"/>
        <w:jc w:val="both"/>
      </w:pPr>
      <w:r>
        <w:t>Я</w:t>
      </w:r>
      <w:r w:rsidR="00BE06BB" w:rsidRPr="001F50E7">
        <w:t xml:space="preserve"> предлагаю вам </w:t>
      </w:r>
      <w:proofErr w:type="gramStart"/>
      <w:r w:rsidR="00BE06BB" w:rsidRPr="001F50E7">
        <w:t>задание</w:t>
      </w:r>
      <w:proofErr w:type="gramEnd"/>
      <w:r>
        <w:t xml:space="preserve"> выполнив, которое вы узнаете, что за увлекательное путешествие ждёт нас на уроке</w:t>
      </w:r>
      <w:r w:rsidR="00BE06BB" w:rsidRPr="001F50E7">
        <w:t>: выполните действия и расшифруйте слово (задания на карточках у каждого учащегося)</w:t>
      </w:r>
    </w:p>
    <w:p w:rsidR="007D696E" w:rsidRPr="001F50E7" w:rsidRDefault="007D696E" w:rsidP="001F50E7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 w:rsidRPr="001F50E7">
        <w:rPr>
          <w:rStyle w:val="a5"/>
          <w:rFonts w:ascii="Times New Roman" w:hAnsi="Times New Roman" w:cs="Times New Roman"/>
          <w:b/>
          <w:color w:val="auto"/>
        </w:rPr>
        <w:t>2. Актуализация опорных знаний.</w:t>
      </w:r>
    </w:p>
    <w:p w:rsidR="009D666C" w:rsidRPr="001F50E7" w:rsidRDefault="003B2418" w:rsidP="001F50E7">
      <w:pPr>
        <w:pStyle w:val="a4"/>
        <w:spacing w:before="0" w:beforeAutospacing="0" w:after="0" w:afterAutospacing="0"/>
        <w:ind w:firstLine="708"/>
        <w:jc w:val="both"/>
      </w:pPr>
      <w:r w:rsidRPr="001F50E7">
        <w:rPr>
          <w:u w:val="single"/>
        </w:rPr>
        <w:t>(Слайд №1)</w:t>
      </w:r>
      <w:r w:rsidRPr="001F50E7">
        <w:t xml:space="preserve">  </w:t>
      </w:r>
      <w:r w:rsidR="00BE06BB" w:rsidRPr="001F50E7">
        <w:t xml:space="preserve">Карточка 1: Расшифруй слово:  решите примеры, к ответу каждого  </w:t>
      </w:r>
      <w:r w:rsidR="00BE06BB" w:rsidRPr="009436BA">
        <w:t>примера</w:t>
      </w:r>
      <w:r w:rsidR="00BE06BB" w:rsidRPr="001F50E7">
        <w:t xml:space="preserve"> подберите соответствующую букву</w:t>
      </w:r>
      <w:r w:rsidR="004636F6" w:rsidRPr="001F50E7">
        <w:t>.</w:t>
      </w:r>
      <w:r w:rsidR="000712D5" w:rsidRPr="000712D5">
        <w:rPr>
          <w:bCs/>
        </w:rPr>
        <w:t xml:space="preserve"> </w:t>
      </w:r>
      <w:r w:rsidR="000712D5">
        <w:rPr>
          <w:bCs/>
        </w:rPr>
        <w:t>(Казакова Р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sectPr w:rsidR="006C27B9" w:rsidRPr="001F50E7" w:rsidSect="00631DC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lastRenderedPageBreak/>
        <w:t xml:space="preserve">12*(-3) </w:t>
      </w:r>
      <w:r w:rsidR="00E87D7A" w:rsidRPr="001F50E7">
        <w:t>(а)</w:t>
      </w:r>
    </w:p>
    <w:p w:rsidR="006C27B9" w:rsidRPr="00CC5140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 xml:space="preserve"> </w:t>
      </w:r>
      <w:r w:rsidRPr="00CC5140">
        <w:t>-8</w:t>
      </w:r>
      <w:r w:rsidR="009436BA" w:rsidRPr="00CC5140">
        <w:t>,1:(-</w:t>
      </w:r>
      <w:r w:rsidRPr="00CC5140">
        <w:t>9)</w:t>
      </w:r>
      <w:r w:rsidR="00E87D7A" w:rsidRPr="00CC5140">
        <w:t xml:space="preserve"> (с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>-2,4-3,5</w:t>
      </w:r>
      <w:r w:rsidR="00E87D7A" w:rsidRPr="001F50E7">
        <w:t xml:space="preserve"> (т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>3,4-5,6</w:t>
      </w:r>
      <w:r w:rsidR="00E87D7A" w:rsidRPr="001F50E7">
        <w:t xml:space="preserve"> (р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>-2,3*(-2)</w:t>
      </w:r>
      <w:r w:rsidR="00E87D7A" w:rsidRPr="001F50E7">
        <w:t xml:space="preserve"> (о)</w:t>
      </w:r>
    </w:p>
    <w:p w:rsidR="006C27B9" w:rsidRPr="00CC5140" w:rsidRDefault="009436BA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CC5140">
        <w:lastRenderedPageBreak/>
        <w:t>-0,</w:t>
      </w:r>
      <w:r w:rsidR="006C27B9" w:rsidRPr="00CC5140">
        <w:t>8*4</w:t>
      </w:r>
      <w:r w:rsidR="00E87D7A" w:rsidRPr="00CC5140">
        <w:t xml:space="preserve"> (</w:t>
      </w:r>
      <w:proofErr w:type="spellStart"/>
      <w:r w:rsidR="00E87D7A" w:rsidRPr="00CC5140">
        <w:t>н</w:t>
      </w:r>
      <w:proofErr w:type="spellEnd"/>
      <w:r w:rsidR="00E87D7A" w:rsidRPr="00CC5140">
        <w:t>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>-1,2+5</w:t>
      </w:r>
      <w:r w:rsidR="003B2418" w:rsidRPr="001F50E7">
        <w:t>,8</w:t>
      </w:r>
      <w:r w:rsidRPr="001F50E7">
        <w:t xml:space="preserve"> </w:t>
      </w:r>
      <w:r w:rsidR="00E87D7A" w:rsidRPr="001F50E7">
        <w:t xml:space="preserve"> (о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>45:(-9)</w:t>
      </w:r>
      <w:r w:rsidR="00E87D7A" w:rsidRPr="001F50E7">
        <w:t xml:space="preserve"> (м) 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</w:pPr>
      <w:r w:rsidRPr="001F50E7">
        <w:t>-27:9</w:t>
      </w:r>
      <w:r w:rsidR="00E87D7A" w:rsidRPr="001F50E7">
        <w:t xml:space="preserve"> (и)</w:t>
      </w:r>
    </w:p>
    <w:p w:rsidR="006C27B9" w:rsidRPr="001F50E7" w:rsidRDefault="006C27B9" w:rsidP="001F50E7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sectPr w:rsidR="006C27B9" w:rsidRPr="001F50E7" w:rsidSect="00631DC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  <w:r w:rsidRPr="001F50E7">
        <w:t>-3,8+2,2</w:t>
      </w:r>
      <w:r w:rsidR="001F50E7">
        <w:t>(</w:t>
      </w:r>
      <w:r w:rsidR="00E87D7A" w:rsidRPr="001F50E7">
        <w:t>я)</w:t>
      </w:r>
    </w:p>
    <w:p w:rsidR="009D666C" w:rsidRPr="001F50E7" w:rsidRDefault="00E87D7A" w:rsidP="001F50E7">
      <w:pPr>
        <w:pStyle w:val="a4"/>
        <w:spacing w:before="0" w:beforeAutospacing="0" w:after="0" w:afterAutospacing="0"/>
        <w:ind w:firstLine="708"/>
        <w:jc w:val="both"/>
      </w:pPr>
      <w:r w:rsidRPr="001F50E7">
        <w:lastRenderedPageBreak/>
        <w:t xml:space="preserve"> </w:t>
      </w:r>
    </w:p>
    <w:tbl>
      <w:tblPr>
        <w:tblStyle w:val="aa"/>
        <w:tblW w:w="0" w:type="auto"/>
        <w:tblLook w:val="04A0"/>
      </w:tblPr>
      <w:tblGrid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9D666C" w:rsidRPr="001F50E7" w:rsidTr="009D666C">
        <w:trPr>
          <w:trHeight w:val="365"/>
        </w:trPr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О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Т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И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А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Я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proofErr w:type="gramStart"/>
            <w:r w:rsidRPr="001F50E7">
              <w:t>Р</w:t>
            </w:r>
            <w:proofErr w:type="gramEnd"/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Н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С</w:t>
            </w:r>
          </w:p>
        </w:tc>
        <w:tc>
          <w:tcPr>
            <w:tcW w:w="1051" w:type="dxa"/>
          </w:tcPr>
          <w:p w:rsidR="009D666C" w:rsidRPr="001F50E7" w:rsidRDefault="006C27B9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М</w:t>
            </w:r>
          </w:p>
        </w:tc>
      </w:tr>
      <w:tr w:rsidR="009D666C" w:rsidRPr="001F50E7" w:rsidTr="009D666C">
        <w:trPr>
          <w:trHeight w:val="318"/>
        </w:trPr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4,6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5,9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3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36</w:t>
            </w:r>
          </w:p>
        </w:tc>
        <w:tc>
          <w:tcPr>
            <w:tcW w:w="1051" w:type="dxa"/>
          </w:tcPr>
          <w:p w:rsidR="009D666C" w:rsidRPr="001F50E7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1,6</w:t>
            </w:r>
          </w:p>
        </w:tc>
        <w:tc>
          <w:tcPr>
            <w:tcW w:w="1051" w:type="dxa"/>
          </w:tcPr>
          <w:p w:rsidR="009D666C" w:rsidRPr="00CC5140" w:rsidRDefault="009D666C" w:rsidP="001F50E7">
            <w:pPr>
              <w:pStyle w:val="a4"/>
              <w:spacing w:before="0" w:beforeAutospacing="0" w:after="0" w:afterAutospacing="0"/>
              <w:jc w:val="both"/>
            </w:pPr>
            <w:r w:rsidRPr="00CC5140">
              <w:t>-2,2</w:t>
            </w:r>
          </w:p>
        </w:tc>
        <w:tc>
          <w:tcPr>
            <w:tcW w:w="1051" w:type="dxa"/>
          </w:tcPr>
          <w:p w:rsidR="009D666C" w:rsidRPr="00CC5140" w:rsidRDefault="009436BA" w:rsidP="001F50E7">
            <w:pPr>
              <w:pStyle w:val="a4"/>
              <w:spacing w:before="0" w:beforeAutospacing="0" w:after="0" w:afterAutospacing="0"/>
              <w:jc w:val="both"/>
            </w:pPr>
            <w:r w:rsidRPr="00CC5140">
              <w:t>-3,</w:t>
            </w:r>
            <w:r w:rsidR="009D666C" w:rsidRPr="00CC5140">
              <w:t>2</w:t>
            </w:r>
          </w:p>
        </w:tc>
        <w:tc>
          <w:tcPr>
            <w:tcW w:w="1051" w:type="dxa"/>
          </w:tcPr>
          <w:p w:rsidR="009D666C" w:rsidRPr="001F50E7" w:rsidRDefault="009436BA" w:rsidP="001F50E7">
            <w:pPr>
              <w:pStyle w:val="a4"/>
              <w:spacing w:before="0" w:beforeAutospacing="0" w:after="0" w:afterAutospacing="0"/>
              <w:jc w:val="both"/>
            </w:pPr>
            <w:r w:rsidRPr="00CC5140">
              <w:t>0,</w:t>
            </w:r>
            <w:r w:rsidR="009D666C" w:rsidRPr="00CC5140">
              <w:t>9</w:t>
            </w:r>
          </w:p>
        </w:tc>
        <w:tc>
          <w:tcPr>
            <w:tcW w:w="1051" w:type="dxa"/>
          </w:tcPr>
          <w:p w:rsidR="009D666C" w:rsidRPr="001F50E7" w:rsidRDefault="006C27B9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5</w:t>
            </w:r>
          </w:p>
        </w:tc>
      </w:tr>
    </w:tbl>
    <w:p w:rsidR="004636F6" w:rsidRPr="001F50E7" w:rsidRDefault="004636F6" w:rsidP="001F50E7">
      <w:pPr>
        <w:pStyle w:val="a4"/>
        <w:spacing w:before="0" w:beforeAutospacing="0" w:after="0" w:afterAutospacing="0"/>
        <w:ind w:firstLine="708"/>
        <w:jc w:val="both"/>
      </w:pPr>
    </w:p>
    <w:p w:rsidR="00D16444" w:rsidRPr="001F50E7" w:rsidRDefault="007B6612" w:rsidP="001F50E7">
      <w:pPr>
        <w:pStyle w:val="a4"/>
        <w:spacing w:before="0" w:beforeAutospacing="0" w:after="0" w:afterAutospacing="0"/>
        <w:jc w:val="both"/>
      </w:pPr>
      <w:r w:rsidRPr="001F50E7">
        <w:t xml:space="preserve">Ответ: </w:t>
      </w:r>
      <w:r w:rsidR="006C27B9" w:rsidRPr="001F50E7">
        <w:t>Астрономия</w:t>
      </w:r>
      <w:r w:rsidRPr="001F50E7">
        <w:t>.</w:t>
      </w:r>
    </w:p>
    <w:p w:rsidR="007B6612" w:rsidRPr="001F50E7" w:rsidRDefault="007B6612" w:rsidP="001F50E7">
      <w:pPr>
        <w:pStyle w:val="a4"/>
        <w:spacing w:before="0" w:beforeAutospacing="0" w:after="0" w:afterAutospacing="0"/>
        <w:jc w:val="both"/>
      </w:pPr>
    </w:p>
    <w:p w:rsidR="00531EEA" w:rsidRPr="001F50E7" w:rsidRDefault="003B2418" w:rsidP="001F50E7">
      <w:pPr>
        <w:pStyle w:val="a4"/>
        <w:spacing w:before="0" w:beforeAutospacing="0" w:after="0" w:afterAutospacing="0"/>
        <w:jc w:val="both"/>
        <w:rPr>
          <w:u w:val="single"/>
        </w:rPr>
      </w:pPr>
      <w:r w:rsidRPr="001F50E7">
        <w:tab/>
        <w:t xml:space="preserve">Молодцы, с заданием справились, получили слово. А кто знает, что это за слово? (ответы учащихся). Так вот вопрос о планетах, о космосе – одно из направлений  в астрономии. </w:t>
      </w:r>
      <w:r w:rsidR="00531EEA" w:rsidRPr="001F50E7">
        <w:t xml:space="preserve">А какие планеты вы знаете? (ответы учащихся).  </w:t>
      </w:r>
      <w:r w:rsidRPr="001F50E7">
        <w:t>И мы сегодня с вами совершим полет в космос</w:t>
      </w:r>
      <w:r w:rsidR="00531EEA" w:rsidRPr="001F50E7">
        <w:t>, в этом нам поможет тема</w:t>
      </w:r>
      <w:r w:rsidRPr="001F50E7">
        <w:t xml:space="preserve"> </w:t>
      </w:r>
      <w:r w:rsidR="00CC5140">
        <w:t>нашего урока "Действия</w:t>
      </w:r>
      <w:r w:rsidR="00531EEA" w:rsidRPr="001F50E7">
        <w:t xml:space="preserve"> с рациональными числами» </w:t>
      </w:r>
      <w:r w:rsidR="00531EEA" w:rsidRPr="001F50E7">
        <w:rPr>
          <w:u w:val="single"/>
        </w:rPr>
        <w:t xml:space="preserve">(Слайд №2). </w:t>
      </w:r>
    </w:p>
    <w:p w:rsidR="00531EEA" w:rsidRPr="001F50E7" w:rsidRDefault="00531EEA" w:rsidP="001F50E7">
      <w:pPr>
        <w:pStyle w:val="a4"/>
        <w:spacing w:before="0" w:beforeAutospacing="0" w:after="0" w:afterAutospacing="0"/>
        <w:jc w:val="both"/>
        <w:rPr>
          <w:u w:val="single"/>
        </w:rPr>
      </w:pPr>
      <w:r w:rsidRPr="001F50E7">
        <w:t xml:space="preserve">Эпиграфом урока пусть будут следующие слова </w:t>
      </w:r>
      <w:r w:rsidRPr="001F50E7">
        <w:rPr>
          <w:u w:val="single"/>
        </w:rPr>
        <w:t>(Слайд №3):</w:t>
      </w:r>
    </w:p>
    <w:p w:rsidR="00E87D7A" w:rsidRPr="001F50E7" w:rsidRDefault="00E87D7A" w:rsidP="001F50E7">
      <w:pPr>
        <w:pStyle w:val="a4"/>
        <w:spacing w:before="0" w:beforeAutospacing="0" w:after="0" w:afterAutospacing="0"/>
        <w:jc w:val="both"/>
      </w:pPr>
    </w:p>
    <w:p w:rsidR="00F3193C" w:rsidRPr="001F50E7" w:rsidRDefault="00531EEA" w:rsidP="001F50E7">
      <w:pPr>
        <w:pStyle w:val="a4"/>
        <w:spacing w:before="0" w:beforeAutospacing="0" w:after="0" w:afterAutospacing="0"/>
        <w:jc w:val="both"/>
      </w:pPr>
      <w:r w:rsidRPr="001F50E7">
        <w:tab/>
      </w:r>
      <w:r w:rsidR="00550443" w:rsidRPr="001F50E7">
        <w:t>И раз мы на сегодня космонавты, значит</w:t>
      </w:r>
      <w:r w:rsidR="00E87D7A" w:rsidRPr="001F50E7">
        <w:t>,</w:t>
      </w:r>
      <w:r w:rsidR="00550443" w:rsidRPr="001F50E7">
        <w:t xml:space="preserve"> мы должны вести бортовой журнал космонавта. Каждый из вас подпишите свой журнал (укажите фамилию и имя). В нем указаны этапы полета, которые нам необходимо преодолеть.</w:t>
      </w:r>
      <w:r w:rsidR="002B3C26" w:rsidRPr="001F50E7">
        <w:t xml:space="preserve"> В колонке «баллы», кто правильно ответит</w:t>
      </w:r>
      <w:r w:rsidR="00F3193C" w:rsidRPr="001F50E7">
        <w:t>, ставит се</w:t>
      </w:r>
      <w:r w:rsidR="002B3C26" w:rsidRPr="001F50E7">
        <w:t xml:space="preserve">бе «плюс». </w:t>
      </w:r>
      <w:r w:rsidR="00550443" w:rsidRPr="001F50E7">
        <w:t>И</w:t>
      </w:r>
      <w:r w:rsidRPr="001F50E7">
        <w:t xml:space="preserve"> так, перед тем как отправиться в путешествие, нам необходимо пройти допуск к полету. </w:t>
      </w:r>
    </w:p>
    <w:p w:rsidR="00AC57F8" w:rsidRPr="001F50E7" w:rsidRDefault="00AC57F8" w:rsidP="001F50E7">
      <w:pPr>
        <w:pStyle w:val="a4"/>
        <w:spacing w:before="0" w:beforeAutospacing="0" w:after="0" w:afterAutospacing="0"/>
        <w:ind w:firstLine="360"/>
        <w:jc w:val="both"/>
        <w:rPr>
          <w:u w:val="single"/>
        </w:rPr>
      </w:pPr>
      <w:r w:rsidRPr="001F50E7">
        <w:t xml:space="preserve">Допуск к полету предполагает теоретическую и практическую подготовку. </w:t>
      </w:r>
      <w:r w:rsidRPr="001F50E7">
        <w:rPr>
          <w:u w:val="single"/>
        </w:rPr>
        <w:t>(Слайд №4)</w:t>
      </w:r>
    </w:p>
    <w:p w:rsidR="00AC57F8" w:rsidRPr="001F50E7" w:rsidRDefault="00AC57F8" w:rsidP="001F50E7">
      <w:pPr>
        <w:pStyle w:val="a4"/>
        <w:numPr>
          <w:ilvl w:val="0"/>
          <w:numId w:val="11"/>
        </w:numPr>
        <w:spacing w:before="0" w:beforeAutospacing="0" w:after="0" w:afterAutospacing="0"/>
        <w:jc w:val="both"/>
      </w:pPr>
      <w:r w:rsidRPr="001F50E7">
        <w:t>теоретическая подготовка:</w:t>
      </w:r>
    </w:p>
    <w:p w:rsidR="00AC57F8" w:rsidRPr="001F50E7" w:rsidRDefault="00AC57F8" w:rsidP="001F50E7">
      <w:pPr>
        <w:pStyle w:val="a4"/>
        <w:spacing w:before="0" w:beforeAutospacing="0" w:after="0" w:afterAutospacing="0"/>
        <w:ind w:left="720"/>
        <w:jc w:val="both"/>
      </w:pPr>
      <w:r w:rsidRPr="001F50E7">
        <w:rPr>
          <w:bCs/>
        </w:rPr>
        <w:t xml:space="preserve">Прочитать задание и ответить на </w:t>
      </w:r>
      <w:r w:rsidR="00CC5140">
        <w:rPr>
          <w:bCs/>
        </w:rPr>
        <w:t>вопрос</w:t>
      </w:r>
      <w:r w:rsidRPr="001F50E7">
        <w:rPr>
          <w:bCs/>
        </w:rPr>
        <w:t xml:space="preserve"> по нему:</w:t>
      </w:r>
    </w:p>
    <w:p w:rsidR="00AC57F8" w:rsidRPr="001F50E7" w:rsidRDefault="00AC57F8" w:rsidP="001F50E7">
      <w:pPr>
        <w:pStyle w:val="a4"/>
        <w:spacing w:before="0" w:beforeAutospacing="0" w:after="0" w:afterAutospacing="0"/>
        <w:ind w:left="720"/>
        <w:jc w:val="both"/>
      </w:pPr>
      <w:r w:rsidRPr="001F50E7">
        <w:rPr>
          <w:bCs/>
        </w:rPr>
        <w:t>а) что это за понятие (правило, определение или свойство рациональных чисел);</w:t>
      </w:r>
    </w:p>
    <w:p w:rsidR="00AC57F8" w:rsidRPr="001F50E7" w:rsidRDefault="00AC57F8" w:rsidP="001F50E7">
      <w:pPr>
        <w:pStyle w:val="a4"/>
        <w:spacing w:before="0" w:beforeAutospacing="0" w:after="0" w:afterAutospacing="0"/>
        <w:ind w:left="720"/>
        <w:jc w:val="both"/>
      </w:pPr>
      <w:r w:rsidRPr="001F50E7">
        <w:rPr>
          <w:bCs/>
        </w:rPr>
        <w:t>б) сформулировать его.</w:t>
      </w:r>
    </w:p>
    <w:p w:rsidR="00AC57F8" w:rsidRPr="001F50E7" w:rsidRDefault="00AC57F8" w:rsidP="001F50E7">
      <w:pPr>
        <w:pStyle w:val="a4"/>
        <w:spacing w:before="0" w:beforeAutospacing="0" w:after="0" w:afterAutospacing="0"/>
        <w:jc w:val="both"/>
        <w:rPr>
          <w:u w:val="single"/>
        </w:rPr>
      </w:pPr>
      <w:r w:rsidRPr="001F50E7">
        <w:rPr>
          <w:u w:val="single"/>
        </w:rPr>
        <w:t>(Слайд №5-14)</w:t>
      </w:r>
      <w:r w:rsidRPr="001F50E7">
        <w:t xml:space="preserve"> учащиеся выбирают планету, получают вопрос и отвечают на него.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i/>
          <w:sz w:val="24"/>
          <w:szCs w:val="24"/>
        </w:rPr>
        <w:t>Планеты:</w:t>
      </w:r>
      <w:r w:rsidRPr="001F50E7">
        <w:rPr>
          <w:color w:val="C00000"/>
          <w:sz w:val="24"/>
          <w:szCs w:val="24"/>
        </w:rPr>
        <w:t xml:space="preserve"> </w:t>
      </w: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1.  Меркурий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5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Как сложить два отрицательных числа?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2.   Венера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6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Как сложить два числа с разными знаками?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3.   Земля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7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Как из данного числа вычесть </w:t>
      </w:r>
      <w:proofErr w:type="gramStart"/>
      <w:r w:rsidRPr="001F50E7">
        <w:rPr>
          <w:rFonts w:ascii="Times New Roman" w:hAnsi="Times New Roman" w:cs="Times New Roman"/>
          <w:color w:val="000000"/>
          <w:sz w:val="24"/>
          <w:szCs w:val="24"/>
        </w:rPr>
        <w:t>другое</w:t>
      </w:r>
      <w:proofErr w:type="gramEnd"/>
      <w:r w:rsidRPr="001F50E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4.   Марс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8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Как умножить два отрицательных числа?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5.   Юпитер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9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Дайте словесную формулировку а</w:t>
      </w:r>
      <w:proofErr w:type="gramStart"/>
      <w:r w:rsidRPr="001F50E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proofErr w:type="gramEnd"/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1F50E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6.   Сатурн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10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Сформулируйте правило деление чисел, имеющих разные знаки.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7.   Уран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11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Дайте словесную формулировку (а+</w:t>
      </w:r>
      <w:r w:rsidRPr="001F50E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)+</w:t>
      </w:r>
      <w:proofErr w:type="gramStart"/>
      <w:r w:rsidRPr="001F50E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= а+(</w:t>
      </w:r>
      <w:r w:rsidRPr="001F50E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+с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8.  Нептун </w:t>
      </w:r>
      <w:r w:rsidRPr="001F50E7">
        <w:rPr>
          <w:rFonts w:ascii="Times New Roman" w:hAnsi="Times New Roman" w:cs="Times New Roman"/>
          <w:sz w:val="24"/>
          <w:szCs w:val="24"/>
        </w:rPr>
        <w:t>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12</w:t>
      </w:r>
      <w:r w:rsidRPr="001F50E7">
        <w:rPr>
          <w:rFonts w:ascii="Times New Roman" w:hAnsi="Times New Roman" w:cs="Times New Roman"/>
          <w:sz w:val="24"/>
          <w:szCs w:val="24"/>
        </w:rPr>
        <w:t>)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Какие числа называют рациональными?</w:t>
      </w:r>
    </w:p>
    <w:p w:rsidR="00AA10A5" w:rsidRPr="001F50E7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C00000"/>
          <w:sz w:val="24"/>
          <w:szCs w:val="24"/>
        </w:rPr>
        <w:t>9. Плутон</w:t>
      </w:r>
      <w:r w:rsidRPr="001F50E7">
        <w:rPr>
          <w:rFonts w:ascii="Times New Roman" w:hAnsi="Times New Roman" w:cs="Times New Roman"/>
          <w:sz w:val="24"/>
          <w:szCs w:val="24"/>
        </w:rPr>
        <w:t xml:space="preserve"> (</w:t>
      </w:r>
      <w:r w:rsidRPr="001F50E7">
        <w:rPr>
          <w:rFonts w:ascii="Times New Roman" w:hAnsi="Times New Roman" w:cs="Times New Roman"/>
          <w:i/>
          <w:sz w:val="24"/>
          <w:szCs w:val="24"/>
        </w:rPr>
        <w:t>слайд 13</w:t>
      </w:r>
      <w:r w:rsidRPr="001F50E7">
        <w:rPr>
          <w:rFonts w:ascii="Times New Roman" w:hAnsi="Times New Roman" w:cs="Times New Roman"/>
          <w:sz w:val="24"/>
          <w:szCs w:val="24"/>
        </w:rPr>
        <w:t>).</w:t>
      </w:r>
    </w:p>
    <w:p w:rsidR="00AA10A5" w:rsidRDefault="00AA10A5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Дайте словесную формулировку (</w:t>
      </w:r>
      <w:proofErr w:type="spellStart"/>
      <w:r w:rsidRPr="001F50E7">
        <w:rPr>
          <w:rFonts w:ascii="Times New Roman" w:hAnsi="Times New Roman" w:cs="Times New Roman"/>
          <w:color w:val="000000"/>
          <w:sz w:val="24"/>
          <w:szCs w:val="24"/>
        </w:rPr>
        <w:t>а+</w:t>
      </w:r>
      <w:proofErr w:type="spellEnd"/>
      <w:r w:rsidRPr="001F50E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Start"/>
      <w:r w:rsidRPr="001F50E7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= ас + </w:t>
      </w:r>
      <w:r w:rsidRPr="001F50E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с.</w:t>
      </w:r>
    </w:p>
    <w:p w:rsidR="00CC5140" w:rsidRDefault="00CC5140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6BA" w:rsidRDefault="00612181" w:rsidP="00CC5140">
      <w:pPr>
        <w:pStyle w:val="a4"/>
        <w:spacing w:before="0" w:beforeAutospacing="0" w:after="0" w:afterAutospacing="0"/>
        <w:jc w:val="both"/>
      </w:pPr>
      <w:r>
        <w:rPr>
          <w:color w:val="C00000"/>
        </w:rPr>
        <w:t xml:space="preserve">            </w:t>
      </w:r>
      <w:r w:rsidR="00CC5140" w:rsidRPr="001F50E7">
        <w:t>П</w:t>
      </w:r>
      <w:r w:rsidR="00AC57F8" w:rsidRPr="001F50E7">
        <w:t>рактическая</w:t>
      </w:r>
      <w:r w:rsidR="00CC5140">
        <w:t xml:space="preserve"> </w:t>
      </w:r>
      <w:r w:rsidR="00AC57F8" w:rsidRPr="001F50E7">
        <w:t xml:space="preserve"> подготовка. </w:t>
      </w:r>
    </w:p>
    <w:p w:rsidR="00CE4CF6" w:rsidRDefault="00CE4CF6" w:rsidP="00CE4CF6">
      <w:pPr>
        <w:pStyle w:val="a4"/>
        <w:spacing w:before="0" w:beforeAutospacing="0" w:after="0" w:afterAutospacing="0"/>
        <w:ind w:left="720"/>
        <w:jc w:val="both"/>
      </w:pPr>
      <w:r>
        <w:t xml:space="preserve">Исправьте ошибки </w:t>
      </w:r>
    </w:p>
    <w:p w:rsidR="00CC5140" w:rsidRDefault="00CC5140" w:rsidP="00CE4CF6">
      <w:pPr>
        <w:pStyle w:val="a4"/>
        <w:spacing w:before="0" w:beforeAutospacing="0" w:after="0" w:afterAutospacing="0"/>
        <w:ind w:left="720"/>
        <w:jc w:val="both"/>
      </w:pPr>
    </w:p>
    <w:p w:rsidR="007D696E" w:rsidRPr="00CC5140" w:rsidRDefault="007D696E" w:rsidP="009436BA">
      <w:pPr>
        <w:pStyle w:val="a4"/>
        <w:spacing w:before="0" w:beforeAutospacing="0" w:after="0" w:afterAutospacing="0"/>
        <w:ind w:left="720"/>
        <w:jc w:val="both"/>
        <w:rPr>
          <w:b/>
        </w:rPr>
      </w:pPr>
      <w:r w:rsidRPr="001F50E7">
        <w:t xml:space="preserve">3. </w:t>
      </w:r>
      <w:r w:rsidRPr="00CC5140">
        <w:rPr>
          <w:b/>
        </w:rPr>
        <w:t>Обобщение и закрепление знаний.</w:t>
      </w:r>
    </w:p>
    <w:p w:rsidR="007D696E" w:rsidRPr="001F50E7" w:rsidRDefault="007D696E" w:rsidP="001F50E7">
      <w:pPr>
        <w:pStyle w:val="a4"/>
        <w:spacing w:before="0" w:beforeAutospacing="0" w:after="0" w:afterAutospacing="0"/>
        <w:jc w:val="both"/>
        <w:rPr>
          <w:rFonts w:asciiTheme="minorHAnsi" w:eastAsiaTheme="minorEastAsia" w:hAnsiTheme="minorHAnsi" w:cstheme="minorBidi"/>
        </w:rPr>
      </w:pPr>
    </w:p>
    <w:p w:rsidR="00AA10A5" w:rsidRPr="001F50E7" w:rsidRDefault="00550443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Д</w:t>
      </w:r>
      <w:r w:rsidR="00AC57F8" w:rsidRPr="001F50E7">
        <w:rPr>
          <w:rFonts w:ascii="Times New Roman" w:hAnsi="Times New Roman" w:cs="Times New Roman"/>
          <w:sz w:val="24"/>
          <w:szCs w:val="24"/>
        </w:rPr>
        <w:t>опуск к полету получен.</w:t>
      </w:r>
      <w:r w:rsidRPr="001F50E7">
        <w:rPr>
          <w:rFonts w:ascii="Times New Roman" w:hAnsi="Times New Roman" w:cs="Times New Roman"/>
          <w:sz w:val="24"/>
          <w:szCs w:val="24"/>
        </w:rPr>
        <w:t xml:space="preserve"> </w:t>
      </w:r>
      <w:r w:rsidR="00AA10A5"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А теперь ребята прошу всех на </w:t>
      </w:r>
      <w:proofErr w:type="gramStart"/>
      <w:r w:rsidR="00AA10A5" w:rsidRPr="001F50E7">
        <w:rPr>
          <w:rFonts w:ascii="Times New Roman" w:hAnsi="Times New Roman" w:cs="Times New Roman"/>
          <w:color w:val="000000"/>
          <w:sz w:val="24"/>
          <w:szCs w:val="24"/>
        </w:rPr>
        <w:t>космодром</w:t>
      </w:r>
      <w:proofErr w:type="gramEnd"/>
      <w:r w:rsidR="00AA10A5"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и приготовиться к старту. Решения вы должны принимать грамотно, быстро и правильно.</w:t>
      </w:r>
    </w:p>
    <w:p w:rsidR="00AC57F8" w:rsidRPr="001F50E7" w:rsidRDefault="00550443" w:rsidP="001F50E7">
      <w:pPr>
        <w:pStyle w:val="a4"/>
        <w:spacing w:before="0" w:beforeAutospacing="0" w:after="0" w:afterAutospacing="0"/>
        <w:jc w:val="both"/>
        <w:rPr>
          <w:u w:val="single"/>
        </w:rPr>
      </w:pPr>
      <w:r w:rsidRPr="001F50E7">
        <w:t xml:space="preserve">И так, внимание, </w:t>
      </w:r>
      <w:r w:rsidR="002B3C26" w:rsidRPr="001F50E7">
        <w:rPr>
          <w:u w:val="single"/>
        </w:rPr>
        <w:t>первый этап полета</w:t>
      </w:r>
      <w:r w:rsidR="007D696E" w:rsidRPr="001F50E7">
        <w:rPr>
          <w:u w:val="single"/>
        </w:rPr>
        <w:t xml:space="preserve"> </w:t>
      </w:r>
      <w:r w:rsidR="002B3C26" w:rsidRPr="001F50E7">
        <w:rPr>
          <w:u w:val="single"/>
        </w:rPr>
        <w:t xml:space="preserve">- </w:t>
      </w:r>
      <w:r w:rsidRPr="001F50E7">
        <w:rPr>
          <w:u w:val="single"/>
        </w:rPr>
        <w:t>старт.</w:t>
      </w:r>
      <w:r w:rsidRPr="001F50E7">
        <w:t xml:space="preserve"> Скажите, а кто был первым космонавтом? </w:t>
      </w:r>
      <w:r w:rsidR="00AA10A5" w:rsidRPr="001F50E7">
        <w:rPr>
          <w:color w:val="000000"/>
        </w:rPr>
        <w:t xml:space="preserve">Вы поднялись и сели в космический корабль, чтобы корабль взлетел необходимо  выполнить  правильно  первое  задание. </w:t>
      </w:r>
      <w:r w:rsidRPr="001F50E7">
        <w:rPr>
          <w:u w:val="single"/>
        </w:rPr>
        <w:t>(Слайд №16)</w:t>
      </w:r>
    </w:p>
    <w:p w:rsidR="007D696E" w:rsidRPr="001F50E7" w:rsidRDefault="007D696E" w:rsidP="001F50E7">
      <w:pPr>
        <w:pStyle w:val="a4"/>
        <w:spacing w:before="0" w:beforeAutospacing="0" w:after="0" w:afterAutospacing="0"/>
        <w:jc w:val="both"/>
      </w:pPr>
      <w:r w:rsidRPr="001F50E7">
        <w:rPr>
          <w:bCs/>
        </w:rPr>
        <w:t>Вычислите: -1+2-(-3)+(-4)-10+5</w:t>
      </w:r>
      <w:r w:rsidR="000712D5">
        <w:rPr>
          <w:bCs/>
        </w:rPr>
        <w:t xml:space="preserve"> (</w:t>
      </w:r>
      <w:proofErr w:type="spellStart"/>
      <w:r w:rsidR="000712D5">
        <w:rPr>
          <w:bCs/>
        </w:rPr>
        <w:t>Войтюкова</w:t>
      </w:r>
      <w:proofErr w:type="spellEnd"/>
      <w:r w:rsidR="000712D5">
        <w:rPr>
          <w:bCs/>
        </w:rPr>
        <w:t xml:space="preserve"> А)</w:t>
      </w:r>
    </w:p>
    <w:p w:rsidR="007D696E" w:rsidRPr="001F50E7" w:rsidRDefault="00AA10A5" w:rsidP="001F50E7">
      <w:pPr>
        <w:pStyle w:val="a4"/>
        <w:spacing w:before="0" w:beforeAutospacing="0" w:after="0" w:afterAutospacing="0"/>
        <w:jc w:val="both"/>
        <w:rPr>
          <w:bCs/>
        </w:rPr>
      </w:pPr>
      <w:r w:rsidRPr="001F50E7">
        <w:rPr>
          <w:color w:val="000000"/>
        </w:rPr>
        <w:t xml:space="preserve">Решив его, </w:t>
      </w:r>
      <w:proofErr w:type="gramStart"/>
      <w:r w:rsidRPr="001F50E7">
        <w:rPr>
          <w:color w:val="000000"/>
        </w:rPr>
        <w:t>узнаете</w:t>
      </w:r>
      <w:proofErr w:type="gramEnd"/>
      <w:r w:rsidRPr="001F50E7">
        <w:rPr>
          <w:color w:val="000000"/>
        </w:rPr>
        <w:t xml:space="preserve"> г</w:t>
      </w:r>
      <w:r w:rsidR="007D696E" w:rsidRPr="001F50E7">
        <w:rPr>
          <w:bCs/>
        </w:rPr>
        <w:t>де и когда родился первый ко</w:t>
      </w:r>
      <w:r w:rsidR="000712D5">
        <w:rPr>
          <w:bCs/>
        </w:rPr>
        <w:t>смонавт планеты Земля</w:t>
      </w:r>
      <w:r w:rsidR="007D696E" w:rsidRPr="001F50E7">
        <w:rPr>
          <w:bCs/>
        </w:rPr>
        <w:t xml:space="preserve">  Ю.А. Гагарин?</w:t>
      </w:r>
    </w:p>
    <w:p w:rsidR="007D696E" w:rsidRPr="001F50E7" w:rsidRDefault="007D696E" w:rsidP="001F50E7">
      <w:pPr>
        <w:pStyle w:val="a4"/>
        <w:spacing w:before="0" w:beforeAutospacing="0" w:after="0" w:afterAutospacing="0"/>
        <w:jc w:val="both"/>
        <w:rPr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70"/>
        <w:gridCol w:w="3196"/>
        <w:gridCol w:w="3205"/>
      </w:tblGrid>
      <w:tr w:rsidR="00AA10A5" w:rsidRPr="001F50E7" w:rsidTr="00ED6558">
        <w:tc>
          <w:tcPr>
            <w:tcW w:w="3170" w:type="dxa"/>
          </w:tcPr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5 г.</w:t>
            </w:r>
          </w:p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атск</w:t>
            </w:r>
            <w:proofErr w:type="spellEnd"/>
          </w:p>
        </w:tc>
        <w:tc>
          <w:tcPr>
            <w:tcW w:w="3196" w:type="dxa"/>
          </w:tcPr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4 г.</w:t>
            </w:r>
          </w:p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ушино</w:t>
            </w:r>
            <w:proofErr w:type="spellEnd"/>
          </w:p>
        </w:tc>
        <w:tc>
          <w:tcPr>
            <w:tcW w:w="3205" w:type="dxa"/>
          </w:tcPr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6г.</w:t>
            </w:r>
          </w:p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моленск</w:t>
            </w:r>
          </w:p>
        </w:tc>
      </w:tr>
      <w:tr w:rsidR="00AA10A5" w:rsidRPr="001F50E7" w:rsidTr="00ED6558">
        <w:tc>
          <w:tcPr>
            <w:tcW w:w="3170" w:type="dxa"/>
          </w:tcPr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6" w:type="dxa"/>
          </w:tcPr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3205" w:type="dxa"/>
          </w:tcPr>
          <w:p w:rsidR="00AA10A5" w:rsidRPr="001F50E7" w:rsidRDefault="00AA10A5" w:rsidP="001F50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</w:t>
            </w:r>
          </w:p>
        </w:tc>
      </w:tr>
    </w:tbl>
    <w:p w:rsidR="00ED6558" w:rsidRPr="001F50E7" w:rsidRDefault="00ED6558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(Верный ответ отображается на текущем слайде презентации по щелчку мыши учителя).</w:t>
      </w:r>
    </w:p>
    <w:p w:rsidR="00AA10A5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Верное решение: -1+2-(-3)+(-4)-10+5= -1+2+3+(-4)+(-10)+5 = -(1+10+4)+(2+3+5) = -15+10 = -5.</w:t>
      </w:r>
    </w:p>
    <w:p w:rsidR="002B3C26" w:rsidRPr="001F50E7" w:rsidRDefault="007D696E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bCs/>
          <w:sz w:val="24"/>
          <w:szCs w:val="24"/>
        </w:rPr>
        <w:t>Ответ: -5.</w:t>
      </w:r>
      <w:r w:rsidR="00AA10A5" w:rsidRPr="001F50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10A5"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Ребята, Ю.А. Гагарин родился в селе </w:t>
      </w:r>
      <w:proofErr w:type="spellStart"/>
      <w:r w:rsidR="00AA10A5" w:rsidRPr="001F50E7">
        <w:rPr>
          <w:rFonts w:ascii="Times New Roman" w:hAnsi="Times New Roman" w:cs="Times New Roman"/>
          <w:color w:val="000000"/>
          <w:sz w:val="24"/>
          <w:szCs w:val="24"/>
        </w:rPr>
        <w:t>Клушино</w:t>
      </w:r>
      <w:proofErr w:type="spellEnd"/>
      <w:r w:rsidR="00AA10A5"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в 1934 году.</w:t>
      </w:r>
    </w:p>
    <w:p w:rsidR="00ED6558" w:rsidRPr="001F50E7" w:rsidRDefault="00ED6558" w:rsidP="001F50E7">
      <w:pPr>
        <w:pStyle w:val="a4"/>
        <w:spacing w:before="0" w:beforeAutospacing="0" w:after="0" w:afterAutospacing="0"/>
        <w:jc w:val="both"/>
        <w:rPr>
          <w:u w:val="single"/>
        </w:rPr>
      </w:pPr>
    </w:p>
    <w:p w:rsidR="002B3C26" w:rsidRPr="001F50E7" w:rsidRDefault="002B3C26" w:rsidP="001F50E7">
      <w:pPr>
        <w:pStyle w:val="a4"/>
        <w:spacing w:before="0" w:beforeAutospacing="0" w:after="0" w:afterAutospacing="0"/>
        <w:jc w:val="both"/>
      </w:pPr>
      <w:r w:rsidRPr="001F50E7">
        <w:rPr>
          <w:u w:val="single"/>
        </w:rPr>
        <w:t>Второй этап – перегрузки.</w:t>
      </w:r>
      <w:r w:rsidR="00AA10A5" w:rsidRPr="001F50E7">
        <w:rPr>
          <w:u w:val="single"/>
        </w:rPr>
        <w:t xml:space="preserve"> </w:t>
      </w:r>
      <w:r w:rsidR="00AA10A5" w:rsidRPr="001F50E7">
        <w:rPr>
          <w:color w:val="000000"/>
        </w:rPr>
        <w:t>Во время полета возрастают перегрузки, чтобы организм смог их преодолеть космонавту необходимо вести себя в полете  грамотно,  а  еще  необходимо  держать  связь с  Землей и работать</w:t>
      </w:r>
      <w:r w:rsidRPr="001F50E7">
        <w:t xml:space="preserve"> </w:t>
      </w:r>
      <w:r w:rsidRPr="001F50E7">
        <w:rPr>
          <w:u w:val="single"/>
        </w:rPr>
        <w:t>(Слайд №17)</w:t>
      </w:r>
    </w:p>
    <w:p w:rsidR="00AA10A5" w:rsidRPr="001F50E7" w:rsidRDefault="00AA10A5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ычислив значение выражения: </w:t>
      </w:r>
      <w:r w:rsidRPr="001F50E7">
        <w:rPr>
          <w:rFonts w:ascii="Times New Roman" w:hAnsi="Times New Roman" w:cs="Times New Roman"/>
          <w:color w:val="000000"/>
          <w:position w:val="-28"/>
          <w:sz w:val="24"/>
          <w:szCs w:val="24"/>
          <w:lang w:val="en-US"/>
        </w:rPr>
        <w:object w:dxaOrig="22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2pt;height:33.9pt" o:ole="">
            <v:imagedata r:id="rId8" o:title=""/>
          </v:shape>
          <o:OLEObject Type="Embed" ProgID="Equation.3" ShapeID="_x0000_i1025" DrawAspect="Content" ObjectID="_1520075429" r:id="rId9"/>
        </w:objec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вы узнаете, какой же позывной был у Ю.А. Гагарина во время полета в космос? «Сосна», «Заря» или «Кедр»?</w:t>
      </w:r>
      <w:r w:rsidR="000712D5">
        <w:rPr>
          <w:rFonts w:ascii="Times New Roman" w:hAnsi="Times New Roman" w:cs="Times New Roman"/>
          <w:color w:val="000000"/>
          <w:sz w:val="24"/>
          <w:szCs w:val="24"/>
        </w:rPr>
        <w:t xml:space="preserve"> ( Жук 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6"/>
        <w:gridCol w:w="3446"/>
        <w:gridCol w:w="3447"/>
      </w:tblGrid>
      <w:tr w:rsidR="00AA10A5" w:rsidRPr="001F50E7" w:rsidTr="00CC5140">
        <w:tc>
          <w:tcPr>
            <w:tcW w:w="3446" w:type="dxa"/>
          </w:tcPr>
          <w:p w:rsidR="00AA10A5" w:rsidRPr="001F50E7" w:rsidRDefault="00AA10A5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а</w:t>
            </w:r>
          </w:p>
        </w:tc>
        <w:tc>
          <w:tcPr>
            <w:tcW w:w="3446" w:type="dxa"/>
          </w:tcPr>
          <w:p w:rsidR="00AA10A5" w:rsidRPr="001F50E7" w:rsidRDefault="00AA10A5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я</w:t>
            </w:r>
          </w:p>
        </w:tc>
        <w:tc>
          <w:tcPr>
            <w:tcW w:w="3447" w:type="dxa"/>
          </w:tcPr>
          <w:p w:rsidR="00AA10A5" w:rsidRPr="001F50E7" w:rsidRDefault="00AA10A5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др</w:t>
            </w:r>
          </w:p>
        </w:tc>
      </w:tr>
      <w:tr w:rsidR="00AA10A5" w:rsidRPr="001F50E7" w:rsidTr="00CC5140">
        <w:tc>
          <w:tcPr>
            <w:tcW w:w="3446" w:type="dxa"/>
          </w:tcPr>
          <w:p w:rsidR="00AA10A5" w:rsidRPr="001F50E7" w:rsidRDefault="00AA10A5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3446" w:type="dxa"/>
          </w:tcPr>
          <w:p w:rsidR="00AA10A5" w:rsidRPr="001F50E7" w:rsidRDefault="00AA10A5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7" w:type="dxa"/>
          </w:tcPr>
          <w:p w:rsidR="00AA10A5" w:rsidRPr="001F50E7" w:rsidRDefault="00AA10A5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</w:tr>
    </w:tbl>
    <w:p w:rsidR="00ED6558" w:rsidRPr="001F50E7" w:rsidRDefault="00ED6558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D6558" w:rsidRPr="001F50E7" w:rsidRDefault="00ED6558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(Верный ответ отображается на текущем слайде презентации по щелчку мыши учителя).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Верное решение:</w:t>
      </w:r>
    </w:p>
    <w:p w:rsidR="002B3C26" w:rsidRPr="001F50E7" w:rsidRDefault="00ED6558" w:rsidP="001F50E7">
      <w:p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 w:rsidRPr="001F50E7">
        <w:rPr>
          <w:color w:val="000000"/>
          <w:position w:val="-28"/>
          <w:sz w:val="24"/>
          <w:szCs w:val="24"/>
          <w:lang w:val="en-US"/>
        </w:rPr>
        <w:object w:dxaOrig="9360" w:dyaOrig="680">
          <v:shape id="_x0000_i1026" type="#_x0000_t75" style="width:469.05pt;height:33.9pt" o:ole="">
            <v:imagedata r:id="rId10" o:title=""/>
          </v:shape>
          <o:OLEObject Type="Embed" ProgID="Equation.3" ShapeID="_x0000_i1026" DrawAspect="Content" ObjectID="_1520075430" r:id="rId11"/>
        </w:object>
      </w:r>
      <w:r w:rsidR="00F409AE" w:rsidRPr="001F50E7">
        <w:rPr>
          <w:rFonts w:ascii="Times New Roman" w:hAnsi="Times New Roman" w:cs="Times New Roman"/>
          <w:sz w:val="24"/>
          <w:szCs w:val="24"/>
        </w:rPr>
        <w:t>Ответ: -1,5.</w:t>
      </w:r>
      <w:r w:rsidRPr="001F50E7">
        <w:rPr>
          <w:rFonts w:ascii="Times New Roman" w:hAnsi="Times New Roman" w:cs="Times New Roman"/>
          <w:sz w:val="24"/>
          <w:szCs w:val="24"/>
        </w:rPr>
        <w:t xml:space="preserve"> 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Позывной Юрия Гагарина во время полета в космос был «Кедр».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3C26" w:rsidRPr="001F50E7" w:rsidRDefault="002B3C26" w:rsidP="001F50E7">
      <w:pPr>
        <w:pStyle w:val="a4"/>
        <w:spacing w:before="0" w:beforeAutospacing="0" w:after="0" w:afterAutospacing="0"/>
        <w:jc w:val="both"/>
      </w:pPr>
      <w:r w:rsidRPr="001F50E7">
        <w:rPr>
          <w:u w:val="single"/>
        </w:rPr>
        <w:t xml:space="preserve">Третий  этап </w:t>
      </w:r>
      <w:r w:rsidR="007B6612" w:rsidRPr="001F50E7">
        <w:rPr>
          <w:u w:val="single"/>
        </w:rPr>
        <w:t xml:space="preserve">- </w:t>
      </w:r>
      <w:r w:rsidRPr="001F50E7">
        <w:rPr>
          <w:u w:val="single"/>
        </w:rPr>
        <w:t>отделение ракетоносителей.</w:t>
      </w:r>
      <w:r w:rsidR="00ED6558" w:rsidRPr="001F50E7">
        <w:rPr>
          <w:color w:val="000000"/>
        </w:rPr>
        <w:t xml:space="preserve"> Ваша ракета отбрасывает ступень за ступенью. Корабль вышел на орбиту. Наступила пора невесомости</w:t>
      </w:r>
      <w:r w:rsidRPr="001F50E7">
        <w:t xml:space="preserve"> </w:t>
      </w:r>
      <w:r w:rsidRPr="001F50E7">
        <w:rPr>
          <w:u w:val="single"/>
        </w:rPr>
        <w:t>(Слайд №18)</w:t>
      </w:r>
      <w:r w:rsidR="00ED6558" w:rsidRPr="001F50E7">
        <w:rPr>
          <w:u w:val="single"/>
        </w:rPr>
        <w:t>.</w:t>
      </w:r>
    </w:p>
    <w:p w:rsidR="00475F9D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Чтобы ее преодолеть необходимо решить уравнение: </w:t>
      </w:r>
      <w:r w:rsidRPr="001F50E7">
        <w:rPr>
          <w:rFonts w:ascii="Times New Roman" w:hAnsi="Times New Roman" w:cs="Times New Roman"/>
          <w:sz w:val="24"/>
          <w:szCs w:val="24"/>
        </w:rPr>
        <w:t>2,6</w:t>
      </w:r>
      <w:r w:rsidRPr="001F50E7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1F50E7">
        <w:rPr>
          <w:rFonts w:ascii="Times New Roman" w:hAnsi="Times New Roman" w:cs="Times New Roman"/>
          <w:sz w:val="24"/>
          <w:szCs w:val="24"/>
        </w:rPr>
        <w:t>= -17,03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75F9D">
        <w:rPr>
          <w:rFonts w:ascii="Times New Roman" w:hAnsi="Times New Roman" w:cs="Times New Roman"/>
          <w:color w:val="000000"/>
          <w:sz w:val="24"/>
          <w:szCs w:val="24"/>
        </w:rPr>
        <w:t xml:space="preserve"> (Башкатова Ю)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Решив его, вы узнаете название корабля, на котором Ю.А. Гагарин совершил полет в космос? «Восход», «Восток» или «Союз».  </w:t>
      </w:r>
    </w:p>
    <w:tbl>
      <w:tblPr>
        <w:tblpPr w:leftFromText="180" w:rightFromText="180" w:vertAnchor="text" w:horzAnchor="margin" w:tblpY="66"/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26"/>
        <w:gridCol w:w="3226"/>
        <w:gridCol w:w="3227"/>
      </w:tblGrid>
      <w:tr w:rsidR="00ED6558" w:rsidRPr="001F50E7" w:rsidTr="00ED6558">
        <w:trPr>
          <w:trHeight w:val="315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558" w:rsidRPr="001F50E7" w:rsidRDefault="00ED6558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ход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558" w:rsidRPr="001F50E7" w:rsidRDefault="00ED6558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ток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558" w:rsidRPr="001F50E7" w:rsidRDefault="00ED6558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юз</w:t>
            </w:r>
          </w:p>
        </w:tc>
      </w:tr>
      <w:tr w:rsidR="00ED6558" w:rsidRPr="001F50E7" w:rsidTr="00ED6558">
        <w:trPr>
          <w:trHeight w:val="333"/>
        </w:trPr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558" w:rsidRPr="001F50E7" w:rsidRDefault="00ED6558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44,27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558" w:rsidRPr="001F50E7" w:rsidRDefault="00ED6558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6,55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6558" w:rsidRPr="001F50E7" w:rsidRDefault="00ED6558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3,43</w:t>
            </w:r>
          </w:p>
        </w:tc>
      </w:tr>
    </w:tbl>
    <w:p w:rsidR="00475F9D" w:rsidRDefault="00475F9D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F9D" w:rsidRDefault="00475F9D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F9D" w:rsidRDefault="00475F9D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5F9D" w:rsidRDefault="00475F9D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(Верный ответ отображается на текущем слайде презентации по щелчку мыши учителя).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Верное решение уравнения: 2,6</w:t>
      </w:r>
      <w:r w:rsidRPr="001F50E7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1F50E7">
        <w:rPr>
          <w:rFonts w:ascii="Times New Roman" w:hAnsi="Times New Roman" w:cs="Times New Roman"/>
          <w:sz w:val="24"/>
          <w:szCs w:val="24"/>
        </w:rPr>
        <w:t xml:space="preserve">= -17,03 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2,6</w:t>
      </w:r>
      <w:r w:rsidRPr="001F50E7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= -17,03; 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 =-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17,03:2,6; 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 = - 6,55. </w:t>
      </w:r>
    </w:p>
    <w:p w:rsidR="002B3C26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Ответ: </w:t>
      </w:r>
      <w:r w:rsidRPr="001F50E7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= -6,55.</w:t>
      </w:r>
      <w:r w:rsidRPr="001F50E7">
        <w:rPr>
          <w:rFonts w:ascii="Times New Roman" w:hAnsi="Times New Roman" w:cs="Times New Roman"/>
          <w:sz w:val="24"/>
          <w:szCs w:val="24"/>
        </w:rPr>
        <w:t xml:space="preserve"> 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>Ю.А. Гагарин совершил полет в космос на корабле «Восток».</w:t>
      </w:r>
    </w:p>
    <w:p w:rsidR="002B3C26" w:rsidRPr="001F50E7" w:rsidRDefault="002B3C26" w:rsidP="001F50E7">
      <w:pPr>
        <w:pStyle w:val="a4"/>
        <w:spacing w:before="0" w:beforeAutospacing="0" w:after="0" w:afterAutospacing="0"/>
        <w:ind w:firstLine="708"/>
        <w:jc w:val="both"/>
      </w:pPr>
      <w:r w:rsidRPr="001F50E7">
        <w:rPr>
          <w:u w:val="single"/>
        </w:rPr>
        <w:t>Четвертый  этап – метеоритные дожди.</w:t>
      </w:r>
      <w:r w:rsidRPr="001F50E7">
        <w:t xml:space="preserve"> </w:t>
      </w:r>
      <w:r w:rsidR="00ED6558" w:rsidRPr="001F50E7">
        <w:t xml:space="preserve">Следующая преграда, с которой может столкнуться космонавт, это «Метеоритные дожди». </w:t>
      </w:r>
      <w:r w:rsidR="00ED6558" w:rsidRPr="001F50E7">
        <w:rPr>
          <w:color w:val="000000"/>
        </w:rPr>
        <w:t xml:space="preserve">Это красивое зрелище с земли, но отнюдь не является счастливым моментом в жизни космонавтов </w:t>
      </w:r>
      <w:r w:rsidRPr="001F50E7">
        <w:rPr>
          <w:u w:val="single"/>
        </w:rPr>
        <w:t>(Слайд №19)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Решив его, вы узнаете, какое слово произнес Ю.А. Гагарин во время старта: «Полетели» или «Поехали».</w:t>
      </w:r>
    </w:p>
    <w:tbl>
      <w:tblPr>
        <w:tblW w:w="0" w:type="auto"/>
        <w:tblInd w:w="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2"/>
        <w:gridCol w:w="3802"/>
      </w:tblGrid>
      <w:tr w:rsidR="00ED6558" w:rsidRPr="001F50E7" w:rsidTr="00CC5140">
        <w:trPr>
          <w:trHeight w:val="502"/>
        </w:trPr>
        <w:tc>
          <w:tcPr>
            <w:tcW w:w="3802" w:type="dxa"/>
          </w:tcPr>
          <w:p w:rsidR="00ED6558" w:rsidRPr="001F50E7" w:rsidRDefault="00ED6558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ели</w:t>
            </w:r>
          </w:p>
        </w:tc>
        <w:tc>
          <w:tcPr>
            <w:tcW w:w="3802" w:type="dxa"/>
          </w:tcPr>
          <w:p w:rsidR="00ED6558" w:rsidRPr="001F50E7" w:rsidRDefault="00ED6558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хали</w:t>
            </w:r>
          </w:p>
        </w:tc>
      </w:tr>
      <w:tr w:rsidR="00ED6558" w:rsidRPr="001F50E7" w:rsidTr="00CC5140">
        <w:trPr>
          <w:trHeight w:val="502"/>
        </w:trPr>
        <w:tc>
          <w:tcPr>
            <w:tcW w:w="3802" w:type="dxa"/>
          </w:tcPr>
          <w:p w:rsidR="00ED6558" w:rsidRPr="001F50E7" w:rsidRDefault="00ED6558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+»</w:t>
            </w:r>
          </w:p>
        </w:tc>
        <w:tc>
          <w:tcPr>
            <w:tcW w:w="3802" w:type="dxa"/>
          </w:tcPr>
          <w:p w:rsidR="00ED6558" w:rsidRPr="001F50E7" w:rsidRDefault="00ED6558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-»</w:t>
            </w:r>
          </w:p>
        </w:tc>
      </w:tr>
    </w:tbl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ED6558" w:rsidRPr="001F50E7" w:rsidRDefault="00ED6558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(Верный ответ отображается на текущем слайде презентации по щелчку мыши учителя).</w:t>
      </w:r>
    </w:p>
    <w:p w:rsidR="00ED6558" w:rsidRPr="001F50E7" w:rsidRDefault="00ED6558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 xml:space="preserve">Верное решение: (-3)²&gt;0, а (-4)·(-3)·(-7)·(-12)·(-3)³ &lt; 0. Кол-во отрицательных множителей нечетно, </w:t>
      </w:r>
      <w:proofErr w:type="gramStart"/>
      <w:r w:rsidRPr="001F50E7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Pr="001F50E7">
        <w:rPr>
          <w:rFonts w:ascii="Times New Roman" w:hAnsi="Times New Roman" w:cs="Times New Roman"/>
          <w:sz w:val="24"/>
          <w:szCs w:val="24"/>
        </w:rPr>
        <w:t xml:space="preserve"> знак «-».</w:t>
      </w:r>
    </w:p>
    <w:p w:rsidR="00ED6558" w:rsidRPr="001F50E7" w:rsidRDefault="00ED6558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Ю.А. Гагарин во время старта произнес: «Поехали!».</w:t>
      </w:r>
    </w:p>
    <w:p w:rsidR="002B3C26" w:rsidRPr="001F50E7" w:rsidRDefault="002B3C26" w:rsidP="001F50E7">
      <w:pPr>
        <w:pStyle w:val="a4"/>
        <w:spacing w:before="0" w:beforeAutospacing="0" w:after="0" w:afterAutospacing="0"/>
        <w:jc w:val="both"/>
      </w:pPr>
    </w:p>
    <w:p w:rsidR="00ED6558" w:rsidRPr="001F50E7" w:rsidRDefault="002B3C26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  <w:u w:val="single"/>
        </w:rPr>
        <w:t>Пятый  этап – черная дыра.</w:t>
      </w:r>
      <w:r w:rsidRPr="001F50E7">
        <w:rPr>
          <w:rFonts w:ascii="Times New Roman" w:hAnsi="Times New Roman" w:cs="Times New Roman"/>
          <w:sz w:val="24"/>
          <w:szCs w:val="24"/>
        </w:rPr>
        <w:t xml:space="preserve"> </w:t>
      </w:r>
      <w:r w:rsidR="00ED6558" w:rsidRPr="001F50E7">
        <w:rPr>
          <w:rFonts w:ascii="Times New Roman" w:hAnsi="Times New Roman" w:cs="Times New Roman"/>
          <w:sz w:val="24"/>
          <w:szCs w:val="24"/>
        </w:rPr>
        <w:t xml:space="preserve">Еще одна преграда на пути космонавта – «Черная дыра». </w:t>
      </w:r>
      <w:r w:rsidR="00ED6558"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Это очень серьезное препятствие, дыра может затянуть в себя корабль, и он сойдет с орбиты, и не вернется домой </w:t>
      </w:r>
      <w:r w:rsidRPr="001F50E7">
        <w:rPr>
          <w:rFonts w:ascii="Times New Roman" w:hAnsi="Times New Roman" w:cs="Times New Roman"/>
          <w:sz w:val="24"/>
          <w:szCs w:val="24"/>
          <w:u w:val="single"/>
        </w:rPr>
        <w:t>(Слайд №20)</w:t>
      </w:r>
      <w:r w:rsidR="00ED6558"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Чтобы избежать этого плачевного и рокового момента, вам необходимо распределить равенства. </w:t>
      </w:r>
    </w:p>
    <w:p w:rsidR="007B6612" w:rsidRPr="001F50E7" w:rsidRDefault="007B6612" w:rsidP="001F50E7">
      <w:pPr>
        <w:pStyle w:val="a4"/>
        <w:spacing w:before="0" w:beforeAutospacing="0" w:after="0" w:afterAutospacing="0"/>
        <w:jc w:val="both"/>
        <w:rPr>
          <w:bCs/>
        </w:rPr>
        <w:sectPr w:rsidR="007B6612" w:rsidRPr="001F50E7" w:rsidSect="00631DC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lastRenderedPageBreak/>
        <w:t>a</w:t>
      </w:r>
      <w:r w:rsidRPr="001F50E7">
        <w:rPr>
          <w:bCs/>
        </w:rPr>
        <w:t>·</w:t>
      </w:r>
      <w:r w:rsidRPr="001F50E7">
        <w:rPr>
          <w:bCs/>
          <w:lang w:val="en-US"/>
        </w:rPr>
        <w:t>b=</w:t>
      </w:r>
      <w:proofErr w:type="spellStart"/>
      <w:r w:rsidRPr="001F50E7">
        <w:rPr>
          <w:bCs/>
          <w:lang w:val="en-US"/>
        </w:rPr>
        <w:t>b·a</w:t>
      </w:r>
      <w:proofErr w:type="spellEnd"/>
      <w:r w:rsidRPr="001F50E7">
        <w:rPr>
          <w:bCs/>
          <w:lang w:val="en-US"/>
        </w:rPr>
        <w:t xml:space="preserve"> 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t>a+(-a)=0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t>a·(</w:t>
      </w:r>
      <w:proofErr w:type="spellStart"/>
      <w:r w:rsidRPr="001F50E7">
        <w:rPr>
          <w:bCs/>
          <w:lang w:val="en-US"/>
        </w:rPr>
        <w:t>b·c</w:t>
      </w:r>
      <w:proofErr w:type="spellEnd"/>
      <w:r w:rsidRPr="001F50E7">
        <w:rPr>
          <w:bCs/>
          <w:lang w:val="en-US"/>
        </w:rPr>
        <w:t>)=(</w:t>
      </w:r>
      <w:proofErr w:type="spellStart"/>
      <w:r w:rsidRPr="001F50E7">
        <w:rPr>
          <w:bCs/>
          <w:lang w:val="en-US"/>
        </w:rPr>
        <w:t>a·b</w:t>
      </w:r>
      <w:proofErr w:type="spellEnd"/>
      <w:r w:rsidRPr="001F50E7">
        <w:rPr>
          <w:bCs/>
          <w:lang w:val="en-US"/>
        </w:rPr>
        <w:t>)·c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t>a·0=0</w:t>
      </w:r>
      <w:r w:rsidRPr="001F50E7">
        <w:rPr>
          <w:bCs/>
        </w:rPr>
        <w:t xml:space="preserve"> 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</w:rPr>
        <w:t>а+</w:t>
      </w:r>
      <w:r w:rsidRPr="001F50E7">
        <w:rPr>
          <w:bCs/>
          <w:lang w:val="en-US"/>
        </w:rPr>
        <w:t>(</w:t>
      </w:r>
      <w:proofErr w:type="spellStart"/>
      <w:r w:rsidRPr="001F50E7">
        <w:rPr>
          <w:bCs/>
          <w:lang w:val="en-US"/>
        </w:rPr>
        <w:t>b+c</w:t>
      </w:r>
      <w:proofErr w:type="spellEnd"/>
      <w:r w:rsidRPr="001F50E7">
        <w:rPr>
          <w:bCs/>
          <w:lang w:val="en-US"/>
        </w:rPr>
        <w:t>)=(</w:t>
      </w:r>
      <w:proofErr w:type="spellStart"/>
      <w:r w:rsidRPr="001F50E7">
        <w:rPr>
          <w:bCs/>
          <w:lang w:val="en-US"/>
        </w:rPr>
        <w:t>a+b</w:t>
      </w:r>
      <w:proofErr w:type="spellEnd"/>
      <w:r w:rsidRPr="001F50E7">
        <w:rPr>
          <w:bCs/>
          <w:lang w:val="en-US"/>
        </w:rPr>
        <w:t>)+c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lastRenderedPageBreak/>
        <w:t>(</w:t>
      </w:r>
      <w:proofErr w:type="spellStart"/>
      <w:r w:rsidRPr="001F50E7">
        <w:rPr>
          <w:bCs/>
          <w:lang w:val="en-US"/>
        </w:rPr>
        <w:t>a+b</w:t>
      </w:r>
      <w:proofErr w:type="spellEnd"/>
      <w:r w:rsidRPr="001F50E7">
        <w:rPr>
          <w:bCs/>
          <w:lang w:val="en-US"/>
        </w:rPr>
        <w:t>)·c=</w:t>
      </w:r>
      <w:proofErr w:type="spellStart"/>
      <w:r w:rsidRPr="001F50E7">
        <w:rPr>
          <w:bCs/>
          <w:lang w:val="en-US"/>
        </w:rPr>
        <w:t>ac+bc</w:t>
      </w:r>
      <w:proofErr w:type="spellEnd"/>
      <w:r w:rsidRPr="001F50E7">
        <w:rPr>
          <w:bCs/>
          <w:lang w:val="en-US"/>
        </w:rPr>
        <w:t xml:space="preserve"> 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t>a·1=a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r w:rsidRPr="001F50E7">
        <w:rPr>
          <w:bCs/>
          <w:lang w:val="en-US"/>
        </w:rPr>
        <w:t>a+0=a</w:t>
      </w:r>
    </w:p>
    <w:p w:rsidR="00414D85" w:rsidRPr="001F50E7" w:rsidRDefault="00773186" w:rsidP="001F50E7">
      <w:pPr>
        <w:pStyle w:val="a4"/>
        <w:numPr>
          <w:ilvl w:val="0"/>
          <w:numId w:val="12"/>
        </w:numPr>
        <w:spacing w:before="0" w:beforeAutospacing="0" w:after="0" w:afterAutospacing="0"/>
        <w:jc w:val="both"/>
      </w:pPr>
      <w:proofErr w:type="spellStart"/>
      <w:r w:rsidRPr="001F50E7">
        <w:rPr>
          <w:bCs/>
          <w:lang w:val="en-US"/>
        </w:rPr>
        <w:t>a+b</w:t>
      </w:r>
      <w:proofErr w:type="spellEnd"/>
      <w:r w:rsidRPr="001F50E7">
        <w:rPr>
          <w:bCs/>
          <w:lang w:val="en-US"/>
        </w:rPr>
        <w:t>=</w:t>
      </w:r>
      <w:proofErr w:type="spellStart"/>
      <w:r w:rsidRPr="001F50E7">
        <w:rPr>
          <w:bCs/>
          <w:lang w:val="en-US"/>
        </w:rPr>
        <w:t>b+a</w:t>
      </w:r>
      <w:proofErr w:type="spellEnd"/>
      <w:r w:rsidRPr="001F50E7">
        <w:rPr>
          <w:bCs/>
        </w:rPr>
        <w:t xml:space="preserve"> </w:t>
      </w:r>
    </w:p>
    <w:p w:rsidR="005C45E6" w:rsidRPr="001F50E7" w:rsidRDefault="005C45E6" w:rsidP="00CC5140">
      <w:pPr>
        <w:pStyle w:val="a4"/>
        <w:spacing w:before="0" w:beforeAutospacing="0" w:after="0" w:afterAutospacing="0"/>
        <w:ind w:left="720"/>
        <w:jc w:val="both"/>
      </w:pPr>
    </w:p>
    <w:p w:rsidR="007B6612" w:rsidRPr="001F50E7" w:rsidRDefault="007B6612" w:rsidP="001F50E7">
      <w:pPr>
        <w:pStyle w:val="a4"/>
        <w:spacing w:before="0" w:beforeAutospacing="0" w:after="0" w:afterAutospacing="0"/>
        <w:jc w:val="both"/>
        <w:rPr>
          <w:bCs/>
        </w:rPr>
        <w:sectPr w:rsidR="007B6612" w:rsidRPr="001F50E7" w:rsidSect="00631DC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D40E89" w:rsidRPr="001F50E7" w:rsidRDefault="00D40E89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 это за равенства? </w:t>
      </w:r>
      <w:proofErr w:type="gramStart"/>
      <w:r w:rsidRPr="001F50E7">
        <w:rPr>
          <w:rFonts w:ascii="Times New Roman" w:hAnsi="Times New Roman" w:cs="Times New Roman"/>
          <w:color w:val="000000"/>
          <w:sz w:val="24"/>
          <w:szCs w:val="24"/>
        </w:rPr>
        <w:t>(Ответ учеников: свойства сложения и умножения рациональных чисел.</w:t>
      </w:r>
      <w:proofErr w:type="gramEnd"/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Верный ответ отображается на текущем слайде презентации по щелчку мыши учителя</w:t>
      </w:r>
      <w:proofErr w:type="gramStart"/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1F50E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0E89" w:rsidRPr="001F50E7" w:rsidRDefault="00D40E89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ишите в тетради большими буквами слова «Сложение» и «Умножение». Ваша задача состоит в том, чтобы на месте под словом «Сложение» записать номера тех равенств, которые являются свойствами для действия сложения. А под словом «Умножение» записать номера тех равенств, которые являются свойствами для действия умножения.</w:t>
      </w:r>
    </w:p>
    <w:p w:rsidR="00D40E89" w:rsidRPr="001F50E7" w:rsidRDefault="00D40E89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(Верный ответ отображается на текущем слайде презентации по щелчку мыши учителя).</w:t>
      </w:r>
    </w:p>
    <w:p w:rsidR="00D40E89" w:rsidRPr="001F50E7" w:rsidRDefault="00D40E89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</w:rPr>
        <w:t>Ответ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9"/>
        <w:gridCol w:w="3960"/>
      </w:tblGrid>
      <w:tr w:rsidR="00D40E89" w:rsidRPr="001F50E7" w:rsidTr="00CC5140">
        <w:trPr>
          <w:trHeight w:val="489"/>
          <w:jc w:val="center"/>
        </w:trPr>
        <w:tc>
          <w:tcPr>
            <w:tcW w:w="3959" w:type="dxa"/>
          </w:tcPr>
          <w:p w:rsidR="00D40E89" w:rsidRPr="001F50E7" w:rsidRDefault="00D40E89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</w:tc>
        <w:tc>
          <w:tcPr>
            <w:tcW w:w="3960" w:type="dxa"/>
          </w:tcPr>
          <w:p w:rsidR="00D40E89" w:rsidRPr="001F50E7" w:rsidRDefault="00D40E89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</w:tr>
      <w:tr w:rsidR="00D40E89" w:rsidRPr="001F50E7" w:rsidTr="00CC5140">
        <w:trPr>
          <w:trHeight w:val="565"/>
          <w:jc w:val="center"/>
        </w:trPr>
        <w:tc>
          <w:tcPr>
            <w:tcW w:w="3959" w:type="dxa"/>
          </w:tcPr>
          <w:p w:rsidR="00D40E89" w:rsidRPr="001F50E7" w:rsidRDefault="00D40E89" w:rsidP="001F50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sz w:val="24"/>
                <w:szCs w:val="24"/>
              </w:rPr>
              <w:t>2, 5, 8, 10</w:t>
            </w:r>
          </w:p>
          <w:p w:rsidR="00D40E89" w:rsidRPr="001F50E7" w:rsidRDefault="00D40E89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D40E89" w:rsidRPr="001F50E7" w:rsidRDefault="00D40E89" w:rsidP="001F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E7">
              <w:rPr>
                <w:rFonts w:ascii="Times New Roman" w:hAnsi="Times New Roman" w:cs="Times New Roman"/>
                <w:sz w:val="24"/>
                <w:szCs w:val="24"/>
              </w:rPr>
              <w:t>1,3, 4, 7, 9, 11, 6</w:t>
            </w:r>
          </w:p>
        </w:tc>
      </w:tr>
    </w:tbl>
    <w:p w:rsidR="007B6612" w:rsidRDefault="002B3C26" w:rsidP="00475F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sz w:val="24"/>
          <w:szCs w:val="24"/>
          <w:u w:val="single"/>
        </w:rPr>
        <w:t>Шестой  этап – приземление.</w:t>
      </w:r>
      <w:r w:rsidRPr="001F50E7">
        <w:rPr>
          <w:rFonts w:ascii="Times New Roman" w:hAnsi="Times New Roman" w:cs="Times New Roman"/>
          <w:sz w:val="24"/>
          <w:szCs w:val="24"/>
        </w:rPr>
        <w:t xml:space="preserve"> </w:t>
      </w:r>
      <w:r w:rsidR="00D40E89" w:rsidRPr="001F50E7">
        <w:rPr>
          <w:rFonts w:ascii="Times New Roman" w:hAnsi="Times New Roman" w:cs="Times New Roman"/>
          <w:sz w:val="24"/>
          <w:szCs w:val="24"/>
        </w:rPr>
        <w:t>С программой полета вы справились. Теперь перед вами стоит задача осуществить посадку. Следующий этап полета</w:t>
      </w:r>
      <w:r w:rsidR="00D40E89" w:rsidRPr="001F50E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40E89" w:rsidRPr="001F50E7">
        <w:rPr>
          <w:rFonts w:ascii="Times New Roman" w:hAnsi="Times New Roman" w:cs="Times New Roman"/>
          <w:sz w:val="24"/>
          <w:szCs w:val="24"/>
        </w:rPr>
        <w:t xml:space="preserve">«Приземление» </w:t>
      </w:r>
      <w:r w:rsidRPr="001F50E7">
        <w:rPr>
          <w:rFonts w:ascii="Times New Roman" w:hAnsi="Times New Roman" w:cs="Times New Roman"/>
          <w:sz w:val="24"/>
          <w:szCs w:val="24"/>
          <w:u w:val="single"/>
        </w:rPr>
        <w:t>(Слайд №21)</w:t>
      </w:r>
      <w:r w:rsidR="00D40E89" w:rsidRPr="001F50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0E89" w:rsidRPr="001F50E7">
        <w:rPr>
          <w:rFonts w:ascii="Times New Roman" w:hAnsi="Times New Roman" w:cs="Times New Roman"/>
          <w:sz w:val="24"/>
          <w:szCs w:val="24"/>
        </w:rPr>
        <w:t>Вы сможете посадить корабль  на Землю, если</w:t>
      </w:r>
      <w:r w:rsidR="00475F9D">
        <w:rPr>
          <w:rFonts w:ascii="Times New Roman" w:hAnsi="Times New Roman" w:cs="Times New Roman"/>
          <w:sz w:val="24"/>
          <w:szCs w:val="24"/>
        </w:rPr>
        <w:t xml:space="preserve"> вспомните все, что вы умеете делать с рациональными числами</w:t>
      </w:r>
      <w:r w:rsidR="00D40E89" w:rsidRPr="001F50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C13" w:rsidRPr="001F50E7" w:rsidRDefault="00475F9D" w:rsidP="00EE6C13">
      <w:pPr>
        <w:pStyle w:val="a4"/>
        <w:spacing w:before="0" w:beforeAutospacing="0" w:after="0" w:afterAutospacing="0"/>
        <w:jc w:val="both"/>
        <w:rPr>
          <w:u w:val="single"/>
        </w:rPr>
      </w:pPr>
      <w:r>
        <w:t xml:space="preserve">Составляют </w:t>
      </w:r>
      <w:proofErr w:type="gramStart"/>
      <w:r>
        <w:t>кластер</w:t>
      </w:r>
      <w:proofErr w:type="gramEnd"/>
      <w:r>
        <w:t xml:space="preserve"> разбившись на группы</w:t>
      </w:r>
      <w:r w:rsidR="00F55CC6">
        <w:t xml:space="preserve"> с обратной стороны своего </w:t>
      </w:r>
      <w:r w:rsidR="00495895" w:rsidRPr="00495895">
        <w:rPr>
          <w:color w:val="000000"/>
        </w:rPr>
        <w:t>журнал</w:t>
      </w:r>
      <w:r w:rsidR="00CD5F1E">
        <w:rPr>
          <w:color w:val="000000"/>
        </w:rPr>
        <w:t>а</w:t>
      </w:r>
      <w:r w:rsidR="00EE6C13" w:rsidRPr="001F50E7">
        <w:rPr>
          <w:color w:val="000000"/>
        </w:rPr>
        <w:t>.</w:t>
      </w:r>
    </w:p>
    <w:p w:rsidR="00475F9D" w:rsidRDefault="00521709" w:rsidP="00475F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3" type="#_x0000_t12" style="position:absolute;left:0;text-align:left;margin-left:155.5pt;margin-top:5pt;width:124.75pt;height:61.85pt;z-index:251672576"/>
        </w:pict>
      </w:r>
    </w:p>
    <w:p w:rsidR="00F55CC6" w:rsidRDefault="00F55CC6" w:rsidP="00475F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CC6" w:rsidRDefault="00521709" w:rsidP="00475F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709">
        <w:rPr>
          <w:noProof/>
        </w:rPr>
        <w:pict>
          <v:shape id="_x0000_s1044" type="#_x0000_t12" style="position:absolute;left:0;text-align:left;margin-left:302.6pt;margin-top:.75pt;width:124.75pt;height:61.85pt;z-index:251673600"/>
        </w:pict>
      </w:r>
    </w:p>
    <w:p w:rsidR="00F55CC6" w:rsidRDefault="00521709" w:rsidP="00475F9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12" style="position:absolute;left:0;text-align:left;margin-left:-10.1pt;margin-top:7.4pt;width:124.75pt;height:61.85pt;z-index:251671552"/>
        </w:pict>
      </w:r>
    </w:p>
    <w:p w:rsidR="00475F9D" w:rsidRPr="001D04B6" w:rsidRDefault="00521709" w:rsidP="00475F9D">
      <w:pPr>
        <w:shd w:val="clear" w:color="auto" w:fill="FFFFFF"/>
        <w:spacing w:after="0" w:line="240" w:lineRule="auto"/>
        <w:ind w:firstLine="708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4.5pt;margin-top:.75pt;width:7.65pt;height:14.9pt;flip:x y;z-index:25166643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284pt;margin-top:11.65pt;width:55.75pt;height:17.75pt;flip:y;z-index:251667456" o:connectortype="straight">
            <v:stroke endarrow="block"/>
          </v:shape>
        </w:pict>
      </w:r>
    </w:p>
    <w:p w:rsidR="00F55CC6" w:rsidRDefault="00521709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521709">
        <w:rPr>
          <w:rFonts w:ascii="Times New Roman" w:hAnsi="Times New Roman" w:cs="Times New Roman"/>
          <w:noProof/>
        </w:rPr>
        <w:pict>
          <v:shape id="_x0000_s1036" type="#_x0000_t32" style="position:absolute;left:0;text-align:left;margin-left:106.9pt;margin-top:5.35pt;width:69.1pt;height:20.75pt;flip:x y;z-index:251665408" o:connectortype="straight">
            <v:stroke endarrow="block"/>
          </v:shape>
        </w:pict>
      </w:r>
      <w:bookmarkStart w:id="0" w:name="_GoBack"/>
      <w:bookmarkEnd w:id="0"/>
      <w:r w:rsidRPr="00521709">
        <w:rPr>
          <w:rFonts w:ascii="Times New Roman" w:hAnsi="Times New Roman" w:cs="Times New Roman"/>
          <w:noProof/>
        </w:rPr>
        <w:pict>
          <v:oval id="_x0000_s1029" style="position:absolute;left:0;text-align:left;margin-left:171.9pt;margin-top:2.25pt;width:126.8pt;height:64.95pt;z-index:251658240">
            <v:textbox>
              <w:txbxContent>
                <w:p w:rsidR="00CC5140" w:rsidRPr="00495895" w:rsidRDefault="00CC5140" w:rsidP="00F55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циональные числа</w:t>
                  </w:r>
                </w:p>
              </w:txbxContent>
            </v:textbox>
          </v:oval>
        </w:pict>
      </w:r>
    </w:p>
    <w:p w:rsidR="00F55CC6" w:rsidRDefault="00F55CC6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</w:p>
    <w:p w:rsidR="00F55CC6" w:rsidRDefault="00521709" w:rsidP="000F1453">
      <w:pPr>
        <w:pStyle w:val="3"/>
        <w:tabs>
          <w:tab w:val="left" w:pos="6014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45" type="#_x0000_t12" style="position:absolute;left:0;text-align:left;margin-left:368pt;margin-top:4.15pt;width:124.75pt;height:61.85pt;z-index:251674624"/>
        </w:pict>
      </w:r>
      <w:r w:rsidR="000F1453">
        <w:rPr>
          <w:rFonts w:ascii="Times New Roman" w:hAnsi="Times New Roman" w:cs="Times New Roman"/>
          <w:color w:val="auto"/>
        </w:rPr>
        <w:tab/>
      </w:r>
    </w:p>
    <w:p w:rsidR="00F55CC6" w:rsidRDefault="00521709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47" type="#_x0000_t12" style="position:absolute;left:0;text-align:left;margin-left:54.65pt;margin-top:12.65pt;width:124.75pt;height:61.85pt;z-index:251676672"/>
        </w:pict>
      </w:r>
      <w:r w:rsidRPr="00521709">
        <w:rPr>
          <w:rFonts w:ascii="Times New Roman" w:hAnsi="Times New Roman" w:cs="Times New Roman"/>
          <w:noProof/>
        </w:rPr>
        <w:pict>
          <v:shape id="_x0000_s1041" type="#_x0000_t32" style="position:absolute;left:0;text-align:left;margin-left:129.8pt;margin-top:8.05pt;width:46.2pt;height:27.6pt;flip:x;z-index:251670528" o:connectortype="straight">
            <v:stroke endarrow="block"/>
          </v:shape>
        </w:pict>
      </w:r>
      <w:r w:rsidRPr="00521709">
        <w:rPr>
          <w:rFonts w:ascii="Times New Roman" w:hAnsi="Times New Roman" w:cs="Times New Roman"/>
          <w:noProof/>
        </w:rPr>
        <w:pict>
          <v:shape id="_x0000_s1039" type="#_x0000_t32" style="position:absolute;left:0;text-align:left;margin-left:298.7pt;margin-top:.65pt;width:74.5pt;height:15.5pt;z-index:251668480" o:connectortype="straight">
            <v:stroke endarrow="block"/>
          </v:shape>
        </w:pict>
      </w:r>
    </w:p>
    <w:p w:rsidR="00F55CC6" w:rsidRDefault="00521709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pict>
          <v:shape id="_x0000_s1046" type="#_x0000_t12" style="position:absolute;left:0;text-align:left;margin-left:214.5pt;margin-top:8pt;width:124.75pt;height:61.85pt;z-index:251675648"/>
        </w:pict>
      </w:r>
      <w:r>
        <w:rPr>
          <w:rFonts w:ascii="Times New Roman" w:hAnsi="Times New Roman" w:cs="Times New Roman"/>
          <w:noProof/>
          <w:color w:val="auto"/>
        </w:rPr>
        <w:pict>
          <v:shape id="_x0000_s1040" type="#_x0000_t32" style="position:absolute;left:0;text-align:left;margin-left:249.5pt;margin-top:12pt;width:10.65pt;height:19.7pt;z-index:251669504" o:connectortype="straight">
            <v:stroke endarrow="block"/>
          </v:shape>
        </w:pict>
      </w:r>
    </w:p>
    <w:p w:rsidR="00F55CC6" w:rsidRDefault="00F55CC6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</w:p>
    <w:p w:rsidR="00F55CC6" w:rsidRDefault="00F55CC6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</w:p>
    <w:p w:rsidR="00F55CC6" w:rsidRDefault="00F55CC6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</w:p>
    <w:p w:rsidR="00F55CC6" w:rsidRPr="00F55CC6" w:rsidRDefault="00F55CC6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</w:p>
    <w:p w:rsidR="00F55CC6" w:rsidRDefault="00F55CC6" w:rsidP="00F55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 с  вами получили своё новое созвездие, которое </w:t>
      </w:r>
      <w:r w:rsidR="00495895">
        <w:rPr>
          <w:rFonts w:ascii="Times New Roman" w:hAnsi="Times New Roman" w:cs="Times New Roman"/>
          <w:sz w:val="24"/>
          <w:szCs w:val="24"/>
        </w:rPr>
        <w:t>назовем ....</w:t>
      </w:r>
    </w:p>
    <w:p w:rsidR="00495895" w:rsidRDefault="003B711E" w:rsidP="00F55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 на земле</w:t>
      </w:r>
    </w:p>
    <w:p w:rsidR="003B711E" w:rsidRDefault="003B711E" w:rsidP="00F55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(-15,6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7,1) ·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 8,88</w:t>
      </w:r>
    </w:p>
    <w:p w:rsidR="00CD5F1E" w:rsidRPr="00F55CC6" w:rsidRDefault="00CD5F1E" w:rsidP="00F55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</w:t>
      </w:r>
    </w:p>
    <w:p w:rsidR="007D696E" w:rsidRPr="001F50E7" w:rsidRDefault="007D696E" w:rsidP="001F50E7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 w:rsidRPr="001F50E7">
        <w:rPr>
          <w:rFonts w:ascii="Times New Roman" w:hAnsi="Times New Roman" w:cs="Times New Roman"/>
          <w:color w:val="auto"/>
        </w:rPr>
        <w:t>5. Итог урока.</w:t>
      </w:r>
    </w:p>
    <w:p w:rsidR="003B2418" w:rsidRPr="001F50E7" w:rsidRDefault="00495895" w:rsidP="001F50E7">
      <w:pPr>
        <w:pStyle w:val="a4"/>
        <w:spacing w:before="0" w:beforeAutospacing="0" w:after="0" w:afterAutospacing="0"/>
        <w:jc w:val="both"/>
      </w:pPr>
      <w:r>
        <w:rPr>
          <w:color w:val="000000"/>
        </w:rPr>
        <w:t>Мы на земле. Вы выполнили все задания</w:t>
      </w:r>
      <w:r w:rsidR="00D40E89" w:rsidRPr="001F50E7">
        <w:rPr>
          <w:color w:val="000000"/>
        </w:rPr>
        <w:t xml:space="preserve">. Заполните свои бортовые журналы. Я вас поздравляю, мы закончили путешествие. Урок-путешествие «Полет в космос» завершен. Как всегда на земле проводится разбор полета и итог путешествия. Давайте с вами его подведем </w:t>
      </w:r>
      <w:r w:rsidR="006D5CF4" w:rsidRPr="001F50E7">
        <w:t xml:space="preserve"> (</w:t>
      </w:r>
      <w:r w:rsidR="006D5CF4" w:rsidRPr="001F50E7">
        <w:rPr>
          <w:u w:val="single"/>
        </w:rPr>
        <w:t>Слайд №22)</w:t>
      </w:r>
      <w:r w:rsidR="00D40E89" w:rsidRPr="001F50E7">
        <w:rPr>
          <w:u w:val="single"/>
        </w:rPr>
        <w:t>.</w:t>
      </w:r>
    </w:p>
    <w:p w:rsidR="00D40E89" w:rsidRPr="001F50E7" w:rsidRDefault="006D5CF4" w:rsidP="001F50E7">
      <w:pPr>
        <w:pStyle w:val="a4"/>
        <w:spacing w:before="0" w:beforeAutospacing="0" w:after="0" w:afterAutospacing="0"/>
        <w:jc w:val="both"/>
      </w:pPr>
      <w:r w:rsidRPr="001F50E7">
        <w:t>Выставление оценок</w:t>
      </w:r>
      <w:r w:rsidR="00D40E89" w:rsidRPr="001F50E7">
        <w:t>: в своих бортовых журналах посчитайте количество баллов. В зависимости от того, каков ваш итоговый балл, выставляется оценка за урок (</w:t>
      </w:r>
      <w:r w:rsidR="00D40E89" w:rsidRPr="001F50E7">
        <w:rPr>
          <w:u w:val="single"/>
        </w:rPr>
        <w:t>Слайд №23).</w:t>
      </w:r>
    </w:p>
    <w:p w:rsidR="00D40E89" w:rsidRPr="001F50E7" w:rsidRDefault="00D40E89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оценка «5» - 7</w:t>
      </w:r>
      <w:r w:rsidR="00CD5F1E">
        <w:rPr>
          <w:rFonts w:ascii="Times New Roman" w:hAnsi="Times New Roman" w:cs="Times New Roman"/>
          <w:color w:val="000000"/>
          <w:sz w:val="24"/>
          <w:szCs w:val="24"/>
        </w:rPr>
        <w:t xml:space="preserve"> -  9</w:t>
      </w:r>
      <w:r w:rsidRPr="001F50E7">
        <w:rPr>
          <w:rFonts w:ascii="Times New Roman" w:hAnsi="Times New Roman" w:cs="Times New Roman"/>
          <w:color w:val="000000"/>
          <w:sz w:val="24"/>
          <w:szCs w:val="24"/>
        </w:rPr>
        <w:t xml:space="preserve"> баллов;</w:t>
      </w:r>
    </w:p>
    <w:p w:rsidR="00D40E89" w:rsidRPr="001F50E7" w:rsidRDefault="00D40E89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оценка «4» - 5,6 баллов;</w:t>
      </w:r>
    </w:p>
    <w:p w:rsidR="00D40E89" w:rsidRPr="001F50E7" w:rsidRDefault="00D40E89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оценка «3» - 4 балла;</w:t>
      </w:r>
    </w:p>
    <w:p w:rsidR="00D40E89" w:rsidRPr="001F50E7" w:rsidRDefault="00495895" w:rsidP="001F50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до</w:t>
      </w:r>
      <w:r w:rsidR="00EE6C13">
        <w:rPr>
          <w:rFonts w:ascii="Times New Roman" w:hAnsi="Times New Roman" w:cs="Times New Roman"/>
          <w:color w:val="000000"/>
          <w:sz w:val="24"/>
          <w:szCs w:val="24"/>
        </w:rPr>
        <w:t xml:space="preserve"> доработать </w:t>
      </w:r>
      <w:r w:rsidR="00D40E89" w:rsidRPr="001F50E7">
        <w:rPr>
          <w:rFonts w:ascii="Times New Roman" w:hAnsi="Times New Roman" w:cs="Times New Roman"/>
          <w:color w:val="000000"/>
          <w:sz w:val="24"/>
          <w:szCs w:val="24"/>
        </w:rPr>
        <w:t>- 0,1,2,3 балла.</w:t>
      </w:r>
    </w:p>
    <w:p w:rsidR="00D40E89" w:rsidRPr="001F50E7" w:rsidRDefault="00D40E89" w:rsidP="001F50E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0E7">
        <w:rPr>
          <w:rFonts w:ascii="Times New Roman" w:hAnsi="Times New Roman" w:cs="Times New Roman"/>
          <w:color w:val="000000"/>
          <w:sz w:val="24"/>
          <w:szCs w:val="24"/>
        </w:rPr>
        <w:t>Тетради с решениями и бортовые журналы сдаются учителю на проверку.</w:t>
      </w:r>
    </w:p>
    <w:p w:rsidR="00C56616" w:rsidRPr="001F50E7" w:rsidRDefault="007B6612" w:rsidP="001F50E7">
      <w:pPr>
        <w:pStyle w:val="a4"/>
        <w:spacing w:before="0" w:beforeAutospacing="0" w:after="0" w:afterAutospacing="0"/>
        <w:jc w:val="both"/>
        <w:rPr>
          <w:u w:val="single"/>
        </w:rPr>
      </w:pPr>
      <w:r w:rsidRPr="001F50E7">
        <w:t>Д/</w:t>
      </w:r>
      <w:proofErr w:type="gramStart"/>
      <w:r w:rsidRPr="001F50E7">
        <w:t>З</w:t>
      </w:r>
      <w:proofErr w:type="gramEnd"/>
      <w:r w:rsidRPr="001F50E7">
        <w:t xml:space="preserve">: </w:t>
      </w:r>
      <w:r w:rsidR="00EE6C13">
        <w:t xml:space="preserve">         </w:t>
      </w:r>
      <w:r w:rsidR="006D5CF4" w:rsidRPr="001F50E7">
        <w:t>(</w:t>
      </w:r>
      <w:r w:rsidR="006D5CF4" w:rsidRPr="001F50E7">
        <w:rPr>
          <w:u w:val="single"/>
        </w:rPr>
        <w:t>Слайд №24</w:t>
      </w:r>
      <w:r w:rsidR="00EE6C13">
        <w:rPr>
          <w:u w:val="single"/>
        </w:rPr>
        <w:t>)</w:t>
      </w:r>
    </w:p>
    <w:p w:rsidR="00E87D7A" w:rsidRDefault="00E87D7A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F50E7" w:rsidRDefault="001F50E7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14B70" w:rsidRDefault="00014B7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14B70" w:rsidRDefault="00014B7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F50E7" w:rsidRPr="001F50E7" w:rsidRDefault="001F50E7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F50E7" w:rsidRDefault="001F50E7" w:rsidP="001F50E7">
      <w:pPr>
        <w:pStyle w:val="a4"/>
        <w:spacing w:before="0" w:beforeAutospacing="0" w:after="0" w:afterAutospacing="0"/>
        <w:ind w:firstLine="708"/>
        <w:jc w:val="both"/>
      </w:pPr>
    </w:p>
    <w:p w:rsidR="00E87D7A" w:rsidRPr="001F50E7" w:rsidRDefault="00E87D7A" w:rsidP="00014B70">
      <w:pPr>
        <w:pStyle w:val="a4"/>
        <w:spacing w:before="0" w:beforeAutospacing="0" w:after="0" w:afterAutospacing="0"/>
        <w:ind w:left="1440"/>
        <w:jc w:val="both"/>
      </w:pPr>
      <w:r w:rsidRPr="001F50E7">
        <w:t>Карточка 1: Расшифруй слово:  решите примеры, к ответу каждого  примера подберите соответствующую букву.</w:t>
      </w:r>
    </w:p>
    <w:p w:rsidR="001F50E7" w:rsidRPr="001F50E7" w:rsidRDefault="001F50E7" w:rsidP="001F50E7">
      <w:pPr>
        <w:pStyle w:val="a4"/>
        <w:spacing w:before="0" w:beforeAutospacing="0" w:after="0" w:afterAutospacing="0"/>
        <w:jc w:val="both"/>
        <w:sectPr w:rsidR="001F50E7" w:rsidRPr="001F50E7" w:rsidSect="00631DC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lastRenderedPageBreak/>
        <w:t xml:space="preserve">12*(-3) 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 xml:space="preserve"> -8</w:t>
      </w:r>
      <w:r w:rsidR="00014B70">
        <w:t>,1:(-</w:t>
      </w:r>
      <w:r w:rsidRPr="001F50E7">
        <w:t>9)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>-2,4-3,5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>3,4-5,6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>-2,3*(-2)</w:t>
      </w:r>
    </w:p>
    <w:p w:rsidR="00E87D7A" w:rsidRPr="001F50E7" w:rsidRDefault="00014B70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>
        <w:lastRenderedPageBreak/>
        <w:t>-0,</w:t>
      </w:r>
      <w:r w:rsidR="00E87D7A" w:rsidRPr="001F50E7">
        <w:t>8*4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 xml:space="preserve">-1,2+5,6 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>45:(-9)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>-27:9</w:t>
      </w:r>
    </w:p>
    <w:p w:rsidR="00E87D7A" w:rsidRPr="001F50E7" w:rsidRDefault="00E87D7A" w:rsidP="00014B70">
      <w:pPr>
        <w:pStyle w:val="a4"/>
        <w:numPr>
          <w:ilvl w:val="0"/>
          <w:numId w:val="14"/>
        </w:numPr>
        <w:spacing w:before="0" w:beforeAutospacing="0" w:after="0" w:afterAutospacing="0"/>
        <w:jc w:val="both"/>
      </w:pPr>
      <w:r w:rsidRPr="001F50E7">
        <w:t>-3,8+2,2</w:t>
      </w:r>
    </w:p>
    <w:p w:rsidR="00E87D7A" w:rsidRPr="001F50E7" w:rsidRDefault="00E87D7A" w:rsidP="001F50E7">
      <w:pPr>
        <w:pStyle w:val="a4"/>
        <w:spacing w:before="0" w:beforeAutospacing="0" w:after="0" w:afterAutospacing="0"/>
        <w:ind w:firstLine="708"/>
        <w:jc w:val="both"/>
        <w:sectPr w:rsidR="00E87D7A" w:rsidRPr="001F50E7" w:rsidSect="00631DC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E87D7A" w:rsidRPr="001F50E7" w:rsidRDefault="00E87D7A" w:rsidP="001F50E7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a"/>
        <w:tblW w:w="0" w:type="auto"/>
        <w:tblLook w:val="04A0"/>
      </w:tblPr>
      <w:tblGrid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E87D7A" w:rsidRPr="00014B70" w:rsidTr="00CC5140">
        <w:trPr>
          <w:trHeight w:val="365"/>
        </w:trPr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О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Т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И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А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Я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014B70">
              <w:rPr>
                <w:b/>
              </w:rPr>
              <w:t>Р</w:t>
            </w:r>
            <w:proofErr w:type="gramEnd"/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Н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С</w:t>
            </w:r>
          </w:p>
        </w:tc>
        <w:tc>
          <w:tcPr>
            <w:tcW w:w="1051" w:type="dxa"/>
          </w:tcPr>
          <w:p w:rsidR="00E87D7A" w:rsidRPr="00014B70" w:rsidRDefault="00E87D7A" w:rsidP="00014B7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М</w:t>
            </w:r>
          </w:p>
        </w:tc>
      </w:tr>
      <w:tr w:rsidR="00E87D7A" w:rsidRPr="001F50E7" w:rsidTr="00CC5140">
        <w:trPr>
          <w:trHeight w:val="318"/>
        </w:trPr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4,6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5,9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3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36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1,6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2,2</w:t>
            </w:r>
          </w:p>
        </w:tc>
        <w:tc>
          <w:tcPr>
            <w:tcW w:w="1051" w:type="dxa"/>
          </w:tcPr>
          <w:p w:rsidR="00E87D7A" w:rsidRPr="001F50E7" w:rsidRDefault="00014B70" w:rsidP="00014B70">
            <w:pPr>
              <w:pStyle w:val="a4"/>
              <w:spacing w:before="0" w:beforeAutospacing="0" w:after="0" w:afterAutospacing="0"/>
              <w:jc w:val="both"/>
            </w:pPr>
            <w:r>
              <w:t>-3</w:t>
            </w:r>
            <w:r w:rsidR="00E87D7A" w:rsidRPr="001F50E7">
              <w:t>,</w:t>
            </w:r>
            <w:r>
              <w:t>2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0</w:t>
            </w:r>
            <w:r w:rsidR="00014B70">
              <w:t>,9</w:t>
            </w:r>
          </w:p>
        </w:tc>
        <w:tc>
          <w:tcPr>
            <w:tcW w:w="1051" w:type="dxa"/>
          </w:tcPr>
          <w:p w:rsidR="00E87D7A" w:rsidRPr="001F50E7" w:rsidRDefault="00E87D7A" w:rsidP="001F50E7">
            <w:pPr>
              <w:pStyle w:val="a4"/>
              <w:spacing w:before="0" w:beforeAutospacing="0" w:after="0" w:afterAutospacing="0"/>
              <w:jc w:val="both"/>
            </w:pPr>
            <w:r w:rsidRPr="001F50E7">
              <w:t>-5</w:t>
            </w:r>
          </w:p>
        </w:tc>
      </w:tr>
    </w:tbl>
    <w:p w:rsidR="00C56616" w:rsidRDefault="00C56616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Pr="001F50E7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Pr="001F50E7" w:rsidRDefault="00CC5140" w:rsidP="00CC5140">
      <w:pPr>
        <w:pStyle w:val="a4"/>
        <w:spacing w:before="0" w:beforeAutospacing="0" w:after="0" w:afterAutospacing="0"/>
        <w:ind w:left="1440"/>
        <w:jc w:val="both"/>
      </w:pPr>
      <w:r w:rsidRPr="001F50E7">
        <w:t>Карточка 1: Расшифруй слово:  решите примеры, к ответу каждого  примера подберите соответствующую букву.</w:t>
      </w:r>
    </w:p>
    <w:p w:rsidR="00CC5140" w:rsidRPr="001F50E7" w:rsidRDefault="00CC5140" w:rsidP="00CC5140">
      <w:pPr>
        <w:pStyle w:val="a4"/>
        <w:spacing w:before="0" w:beforeAutospacing="0" w:after="0" w:afterAutospacing="0"/>
        <w:jc w:val="both"/>
        <w:sectPr w:rsidR="00CC5140" w:rsidRPr="001F50E7" w:rsidSect="00631DC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lastRenderedPageBreak/>
        <w:t xml:space="preserve">12*(-3) 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 xml:space="preserve"> -8</w:t>
      </w:r>
      <w:r>
        <w:t>,1:(-</w:t>
      </w:r>
      <w:r w:rsidRPr="001F50E7">
        <w:t>9)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>-2,4-3,5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>3,4-5,6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>-2,3*(-2)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>
        <w:lastRenderedPageBreak/>
        <w:t>-0,</w:t>
      </w:r>
      <w:r w:rsidRPr="001F50E7">
        <w:t>8*4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 xml:space="preserve">-1,2+5,6 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>45:(-9)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>-27:9</w:t>
      </w:r>
    </w:p>
    <w:p w:rsidR="00CC5140" w:rsidRPr="001F50E7" w:rsidRDefault="00CC5140" w:rsidP="00EF2D9C">
      <w:pPr>
        <w:pStyle w:val="a4"/>
        <w:numPr>
          <w:ilvl w:val="0"/>
          <w:numId w:val="15"/>
        </w:numPr>
        <w:spacing w:before="0" w:beforeAutospacing="0" w:after="0" w:afterAutospacing="0"/>
        <w:jc w:val="both"/>
      </w:pPr>
      <w:r w:rsidRPr="001F50E7">
        <w:t>-3,8+2,2</w:t>
      </w:r>
    </w:p>
    <w:p w:rsidR="00CC5140" w:rsidRPr="001F50E7" w:rsidRDefault="00CC5140" w:rsidP="00CC5140">
      <w:pPr>
        <w:pStyle w:val="a4"/>
        <w:spacing w:before="0" w:beforeAutospacing="0" w:after="0" w:afterAutospacing="0"/>
        <w:ind w:firstLine="708"/>
        <w:jc w:val="both"/>
        <w:sectPr w:rsidR="00CC5140" w:rsidRPr="001F50E7" w:rsidSect="00631DC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C5140" w:rsidRPr="001F50E7" w:rsidRDefault="00CC5140" w:rsidP="00CC5140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a"/>
        <w:tblW w:w="0" w:type="auto"/>
        <w:tblLook w:val="04A0"/>
      </w:tblPr>
      <w:tblGrid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CC5140" w:rsidRPr="00014B70" w:rsidTr="00CC5140">
        <w:trPr>
          <w:trHeight w:val="365"/>
        </w:trPr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О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Т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И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А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Я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014B70">
              <w:rPr>
                <w:b/>
              </w:rPr>
              <w:t>Р</w:t>
            </w:r>
            <w:proofErr w:type="gramEnd"/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Н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С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М</w:t>
            </w:r>
          </w:p>
        </w:tc>
      </w:tr>
      <w:tr w:rsidR="00CC5140" w:rsidRPr="001F50E7" w:rsidTr="00CC5140">
        <w:trPr>
          <w:trHeight w:val="318"/>
        </w:trPr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4,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5,9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3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3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1,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2,2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>
              <w:t>-3</w:t>
            </w:r>
            <w:r w:rsidRPr="001F50E7">
              <w:t>,</w:t>
            </w:r>
            <w:r>
              <w:t>2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0</w:t>
            </w:r>
            <w:r>
              <w:t>,9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5</w:t>
            </w:r>
          </w:p>
        </w:tc>
      </w:tr>
    </w:tbl>
    <w:p w:rsidR="001F50E7" w:rsidRDefault="001F50E7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Pr="001F50E7" w:rsidRDefault="00CC5140" w:rsidP="00CC5140">
      <w:pPr>
        <w:pStyle w:val="a4"/>
        <w:spacing w:before="0" w:beforeAutospacing="0" w:after="0" w:afterAutospacing="0"/>
        <w:ind w:left="1440"/>
        <w:jc w:val="both"/>
      </w:pPr>
      <w:r w:rsidRPr="001F50E7">
        <w:t>Карточка 1: Расшифруй слово:  решите примеры, к ответу каждого  примера подберите соответствующую букву.</w:t>
      </w:r>
    </w:p>
    <w:p w:rsidR="00CC5140" w:rsidRPr="001F50E7" w:rsidRDefault="00CC5140" w:rsidP="00CC5140">
      <w:pPr>
        <w:pStyle w:val="a4"/>
        <w:spacing w:before="0" w:beforeAutospacing="0" w:after="0" w:afterAutospacing="0"/>
        <w:jc w:val="both"/>
        <w:sectPr w:rsidR="00CC5140" w:rsidRPr="001F50E7" w:rsidSect="00631DC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lastRenderedPageBreak/>
        <w:t xml:space="preserve">12*(-3) 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 xml:space="preserve"> -8</w:t>
      </w:r>
      <w:r>
        <w:t>,1:(-</w:t>
      </w:r>
      <w:r w:rsidRPr="001F50E7">
        <w:t>9)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>-2,4-3,5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>3,4-5,6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>-2,3*(-2)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>
        <w:lastRenderedPageBreak/>
        <w:t>-0,</w:t>
      </w:r>
      <w:r w:rsidRPr="001F50E7">
        <w:t>8*4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 xml:space="preserve">-1,2+5,6 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>45:(-9)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>-27:9</w:t>
      </w:r>
    </w:p>
    <w:p w:rsidR="00CC5140" w:rsidRPr="001F50E7" w:rsidRDefault="00CC5140" w:rsidP="00EF2D9C">
      <w:pPr>
        <w:pStyle w:val="a4"/>
        <w:numPr>
          <w:ilvl w:val="0"/>
          <w:numId w:val="16"/>
        </w:numPr>
        <w:spacing w:before="0" w:beforeAutospacing="0" w:after="0" w:afterAutospacing="0"/>
        <w:jc w:val="both"/>
      </w:pPr>
      <w:r w:rsidRPr="001F50E7">
        <w:t>-3,8+2,2</w:t>
      </w:r>
    </w:p>
    <w:p w:rsidR="00CC5140" w:rsidRPr="001F50E7" w:rsidRDefault="00CC5140" w:rsidP="00CC5140">
      <w:pPr>
        <w:pStyle w:val="a4"/>
        <w:spacing w:before="0" w:beforeAutospacing="0" w:after="0" w:afterAutospacing="0"/>
        <w:ind w:firstLine="708"/>
        <w:jc w:val="both"/>
        <w:sectPr w:rsidR="00CC5140" w:rsidRPr="001F50E7" w:rsidSect="00631DC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C5140" w:rsidRPr="001F50E7" w:rsidRDefault="00CC5140" w:rsidP="00CC5140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a"/>
        <w:tblW w:w="0" w:type="auto"/>
        <w:tblLook w:val="04A0"/>
      </w:tblPr>
      <w:tblGrid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CC5140" w:rsidRPr="00014B70" w:rsidTr="00CC5140">
        <w:trPr>
          <w:trHeight w:val="365"/>
        </w:trPr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О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Т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И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А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Я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014B70">
              <w:rPr>
                <w:b/>
              </w:rPr>
              <w:t>Р</w:t>
            </w:r>
            <w:proofErr w:type="gramEnd"/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Н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С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М</w:t>
            </w:r>
          </w:p>
        </w:tc>
      </w:tr>
      <w:tr w:rsidR="00CC5140" w:rsidRPr="001F50E7" w:rsidTr="00CC5140">
        <w:trPr>
          <w:trHeight w:val="318"/>
        </w:trPr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4,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5,9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3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3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1,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2,2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>
              <w:t>-3</w:t>
            </w:r>
            <w:r w:rsidRPr="001F50E7">
              <w:t>,</w:t>
            </w:r>
            <w:r>
              <w:t>2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0</w:t>
            </w:r>
            <w:r>
              <w:t>,9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5</w:t>
            </w:r>
          </w:p>
        </w:tc>
      </w:tr>
    </w:tbl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Pr="001F50E7" w:rsidRDefault="00CC5140" w:rsidP="00CC5140">
      <w:pPr>
        <w:pStyle w:val="a4"/>
        <w:spacing w:before="0" w:beforeAutospacing="0" w:after="0" w:afterAutospacing="0"/>
        <w:ind w:left="1440"/>
        <w:jc w:val="both"/>
      </w:pPr>
      <w:r w:rsidRPr="001F50E7">
        <w:t>Карточка 1: Расшифруй слово:  решите примеры, к ответу каждого  примера подберите соответствующую букву.</w:t>
      </w:r>
    </w:p>
    <w:p w:rsidR="00CC5140" w:rsidRPr="001F50E7" w:rsidRDefault="00CC5140" w:rsidP="00CC5140">
      <w:pPr>
        <w:pStyle w:val="a4"/>
        <w:spacing w:before="0" w:beforeAutospacing="0" w:after="0" w:afterAutospacing="0"/>
        <w:jc w:val="both"/>
        <w:sectPr w:rsidR="00CC5140" w:rsidRPr="001F50E7" w:rsidSect="00631DC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lastRenderedPageBreak/>
        <w:t xml:space="preserve">12*(-3) 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 xml:space="preserve"> -8</w:t>
      </w:r>
      <w:r>
        <w:t>,1:(-</w:t>
      </w:r>
      <w:r w:rsidRPr="001F50E7">
        <w:t>9)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>-2,4-3,5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>3,4-5,6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>-2,3*(-2)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>
        <w:lastRenderedPageBreak/>
        <w:t>-0,</w:t>
      </w:r>
      <w:r w:rsidRPr="001F50E7">
        <w:t>8*4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 xml:space="preserve">-1,2+5,6 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>45:(-9)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>-27:9</w:t>
      </w:r>
    </w:p>
    <w:p w:rsidR="00CC5140" w:rsidRPr="001F50E7" w:rsidRDefault="00CC5140" w:rsidP="00EF2D9C">
      <w:pPr>
        <w:pStyle w:val="a4"/>
        <w:numPr>
          <w:ilvl w:val="0"/>
          <w:numId w:val="17"/>
        </w:numPr>
        <w:spacing w:before="0" w:beforeAutospacing="0" w:after="0" w:afterAutospacing="0"/>
        <w:jc w:val="both"/>
      </w:pPr>
      <w:r w:rsidRPr="001F50E7">
        <w:t>-3,8+2,2</w:t>
      </w:r>
    </w:p>
    <w:p w:rsidR="00CC5140" w:rsidRPr="001F50E7" w:rsidRDefault="00CC5140" w:rsidP="00CC5140">
      <w:pPr>
        <w:pStyle w:val="a4"/>
        <w:spacing w:before="0" w:beforeAutospacing="0" w:after="0" w:afterAutospacing="0"/>
        <w:ind w:firstLine="708"/>
        <w:jc w:val="both"/>
        <w:sectPr w:rsidR="00CC5140" w:rsidRPr="001F50E7" w:rsidSect="00631DC6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CC5140" w:rsidRPr="001F50E7" w:rsidRDefault="00CC5140" w:rsidP="00CC5140">
      <w:pPr>
        <w:pStyle w:val="a4"/>
        <w:spacing w:before="0" w:beforeAutospacing="0" w:after="0" w:afterAutospacing="0"/>
        <w:ind w:firstLine="708"/>
        <w:jc w:val="both"/>
      </w:pPr>
    </w:p>
    <w:tbl>
      <w:tblPr>
        <w:tblStyle w:val="aa"/>
        <w:tblW w:w="0" w:type="auto"/>
        <w:tblLook w:val="04A0"/>
      </w:tblPr>
      <w:tblGrid>
        <w:gridCol w:w="1051"/>
        <w:gridCol w:w="1051"/>
        <w:gridCol w:w="1051"/>
        <w:gridCol w:w="1051"/>
        <w:gridCol w:w="1051"/>
        <w:gridCol w:w="1051"/>
        <w:gridCol w:w="1051"/>
        <w:gridCol w:w="1051"/>
        <w:gridCol w:w="1051"/>
      </w:tblGrid>
      <w:tr w:rsidR="00CC5140" w:rsidRPr="00014B70" w:rsidTr="00CC5140">
        <w:trPr>
          <w:trHeight w:val="365"/>
        </w:trPr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О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Т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И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А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Я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proofErr w:type="gramStart"/>
            <w:r w:rsidRPr="00014B70">
              <w:rPr>
                <w:b/>
              </w:rPr>
              <w:t>Р</w:t>
            </w:r>
            <w:proofErr w:type="gramEnd"/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Н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С</w:t>
            </w:r>
          </w:p>
        </w:tc>
        <w:tc>
          <w:tcPr>
            <w:tcW w:w="1051" w:type="dxa"/>
          </w:tcPr>
          <w:p w:rsidR="00CC5140" w:rsidRPr="00014B70" w:rsidRDefault="00CC5140" w:rsidP="00CC5140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014B70">
              <w:rPr>
                <w:b/>
              </w:rPr>
              <w:t>М</w:t>
            </w:r>
          </w:p>
        </w:tc>
      </w:tr>
      <w:tr w:rsidR="00CC5140" w:rsidRPr="001F50E7" w:rsidTr="00CC5140">
        <w:trPr>
          <w:trHeight w:val="318"/>
        </w:trPr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4,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5,9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3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3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1,6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2,2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>
              <w:t>-3</w:t>
            </w:r>
            <w:r w:rsidRPr="001F50E7">
              <w:t>,</w:t>
            </w:r>
            <w:r>
              <w:t>2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0</w:t>
            </w:r>
            <w:r>
              <w:t>,9</w:t>
            </w:r>
          </w:p>
        </w:tc>
        <w:tc>
          <w:tcPr>
            <w:tcW w:w="1051" w:type="dxa"/>
          </w:tcPr>
          <w:p w:rsidR="00CC5140" w:rsidRPr="001F50E7" w:rsidRDefault="00CC5140" w:rsidP="00CC5140">
            <w:pPr>
              <w:pStyle w:val="a4"/>
              <w:spacing w:before="0" w:beforeAutospacing="0" w:after="0" w:afterAutospacing="0"/>
              <w:jc w:val="both"/>
            </w:pPr>
            <w:r w:rsidRPr="001F50E7">
              <w:t>-5</w:t>
            </w:r>
          </w:p>
        </w:tc>
      </w:tr>
    </w:tbl>
    <w:p w:rsidR="00CC5140" w:rsidRPr="001F50E7" w:rsidRDefault="00CC5140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CC5140" w:rsidRDefault="001F50E7" w:rsidP="00014B70">
      <w:pPr>
        <w:pStyle w:val="a3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</w:p>
    <w:p w:rsidR="001F50E7" w:rsidRPr="001F50E7" w:rsidRDefault="001F50E7" w:rsidP="00014B70">
      <w:pPr>
        <w:pStyle w:val="a3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2B3C26" w:rsidRPr="001F50E7">
        <w:rPr>
          <w:color w:val="000000"/>
          <w:sz w:val="24"/>
          <w:szCs w:val="24"/>
        </w:rPr>
        <w:t>Бортовой журнал космонавта ___________________________________</w:t>
      </w:r>
    </w:p>
    <w:p w:rsidR="002B3C26" w:rsidRDefault="002B3C26" w:rsidP="001F50E7">
      <w:pPr>
        <w:spacing w:after="0" w:line="240" w:lineRule="auto"/>
        <w:jc w:val="both"/>
        <w:rPr>
          <w:color w:val="000000"/>
          <w:sz w:val="24"/>
          <w:szCs w:val="24"/>
        </w:rPr>
      </w:pPr>
      <w:r w:rsidRPr="001F50E7">
        <w:rPr>
          <w:color w:val="000000"/>
          <w:sz w:val="24"/>
          <w:szCs w:val="24"/>
        </w:rPr>
        <w:t xml:space="preserve">                                        </w:t>
      </w:r>
      <w:r w:rsidR="001F50E7">
        <w:rPr>
          <w:color w:val="000000"/>
          <w:sz w:val="24"/>
          <w:szCs w:val="24"/>
        </w:rPr>
        <w:t xml:space="preserve">                                                            </w:t>
      </w:r>
      <w:r w:rsidRPr="001F50E7">
        <w:rPr>
          <w:color w:val="000000"/>
          <w:sz w:val="24"/>
          <w:szCs w:val="24"/>
        </w:rPr>
        <w:t xml:space="preserve"> Фамилия и имя учащегося</w:t>
      </w:r>
    </w:p>
    <w:p w:rsidR="001F50E7" w:rsidRPr="001F50E7" w:rsidRDefault="001F50E7" w:rsidP="001F50E7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22"/>
        <w:gridCol w:w="2160"/>
      </w:tblGrid>
      <w:tr w:rsidR="002B3C26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F50E7">
              <w:rPr>
                <w:b/>
                <w:sz w:val="24"/>
                <w:szCs w:val="24"/>
              </w:rPr>
              <w:t>Этапы пол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14"/>
              <w:jc w:val="both"/>
              <w:rPr>
                <w:b/>
                <w:sz w:val="24"/>
                <w:szCs w:val="24"/>
              </w:rPr>
            </w:pPr>
            <w:r w:rsidRPr="001F50E7">
              <w:rPr>
                <w:b/>
                <w:color w:val="000000"/>
                <w:spacing w:val="-3"/>
                <w:w w:val="113"/>
                <w:sz w:val="24"/>
                <w:szCs w:val="24"/>
              </w:rPr>
              <w:t>Баллы</w:t>
            </w:r>
          </w:p>
        </w:tc>
      </w:tr>
      <w:tr w:rsidR="00CC5140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1F50E7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адай сло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1F50E7">
            <w:pPr>
              <w:shd w:val="clear" w:color="auto" w:fill="FFFFFF"/>
              <w:spacing w:after="0" w:line="240" w:lineRule="auto"/>
              <w:ind w:left="14"/>
              <w:jc w:val="both"/>
              <w:rPr>
                <w:b/>
                <w:color w:val="000000"/>
                <w:spacing w:val="-3"/>
                <w:w w:val="113"/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3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F50E7">
              <w:rPr>
                <w:b/>
                <w:i/>
                <w:color w:val="000000"/>
                <w:spacing w:val="-1"/>
                <w:sz w:val="24"/>
                <w:szCs w:val="24"/>
              </w:rPr>
              <w:t>Допуск к полету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710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0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24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2"/>
                <w:sz w:val="24"/>
                <w:szCs w:val="24"/>
              </w:rPr>
              <w:t>а) теоретическая подготов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24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3"/>
                <w:sz w:val="24"/>
                <w:szCs w:val="24"/>
              </w:rPr>
              <w:t>б) практическая подготов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2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F50E7">
              <w:rPr>
                <w:b/>
                <w:i/>
                <w:sz w:val="24"/>
                <w:szCs w:val="24"/>
              </w:rPr>
              <w:t>Пол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408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9"/>
                <w:sz w:val="24"/>
                <w:szCs w:val="24"/>
              </w:rPr>
              <w:t>1. Стар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379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5"/>
                <w:sz w:val="24"/>
                <w:szCs w:val="24"/>
              </w:rPr>
              <w:t>2. Перегруз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3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3"/>
                <w:sz w:val="24"/>
                <w:szCs w:val="24"/>
              </w:rPr>
              <w:t xml:space="preserve">       3. Отделение ракетоносите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2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384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2"/>
                <w:sz w:val="24"/>
                <w:szCs w:val="24"/>
              </w:rPr>
              <w:t>4. Метеоритные дожд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389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9"/>
                <w:sz w:val="24"/>
                <w:szCs w:val="24"/>
              </w:rPr>
              <w:t>5. Черная ды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389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4"/>
                <w:sz w:val="24"/>
                <w:szCs w:val="24"/>
              </w:rPr>
              <w:t>6. Приземление</w:t>
            </w:r>
            <w:r w:rsidR="00014B70">
              <w:rPr>
                <w:color w:val="000000"/>
                <w:spacing w:val="4"/>
                <w:sz w:val="24"/>
                <w:szCs w:val="24"/>
              </w:rPr>
              <w:t xml:space="preserve"> (составление кластера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B3C26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ind w:left="389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1F50E7">
              <w:rPr>
                <w:b/>
                <w:color w:val="000000"/>
                <w:spacing w:val="4"/>
                <w:sz w:val="24"/>
                <w:szCs w:val="24"/>
              </w:rPr>
              <w:t xml:space="preserve">Итог: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3C26" w:rsidRPr="001F50E7" w:rsidRDefault="002B3C26" w:rsidP="001F50E7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31EEA" w:rsidRPr="001F50E7" w:rsidRDefault="00531EEA" w:rsidP="001F50E7">
      <w:pPr>
        <w:pStyle w:val="a4"/>
        <w:spacing w:before="0" w:beforeAutospacing="0" w:after="0" w:afterAutospacing="0"/>
        <w:jc w:val="both"/>
      </w:pPr>
    </w:p>
    <w:p w:rsidR="00CE4CF6" w:rsidRDefault="00CC5140" w:rsidP="00CC5140">
      <w:pPr>
        <w:tabs>
          <w:tab w:val="left" w:pos="8549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:rsidR="00CC5140" w:rsidRDefault="00CC5140" w:rsidP="00CC5140">
      <w:pPr>
        <w:tabs>
          <w:tab w:val="left" w:pos="8549"/>
        </w:tabs>
        <w:spacing w:after="0" w:line="240" w:lineRule="auto"/>
        <w:jc w:val="both"/>
        <w:rPr>
          <w:sz w:val="32"/>
          <w:szCs w:val="32"/>
        </w:rPr>
      </w:pPr>
    </w:p>
    <w:p w:rsidR="00CC5140" w:rsidRDefault="00CC5140" w:rsidP="00CC5140">
      <w:pPr>
        <w:tabs>
          <w:tab w:val="left" w:pos="8549"/>
        </w:tabs>
        <w:spacing w:after="0" w:line="240" w:lineRule="auto"/>
        <w:jc w:val="both"/>
        <w:rPr>
          <w:sz w:val="32"/>
          <w:szCs w:val="32"/>
        </w:rPr>
      </w:pPr>
    </w:p>
    <w:p w:rsidR="00CC5140" w:rsidRPr="001F50E7" w:rsidRDefault="00CC5140" w:rsidP="00CC5140">
      <w:pPr>
        <w:pStyle w:val="a3"/>
        <w:ind w:left="14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1F50E7">
        <w:rPr>
          <w:color w:val="000000"/>
          <w:sz w:val="24"/>
          <w:szCs w:val="24"/>
        </w:rPr>
        <w:t>Бортовой журнал космонавта ___________________________________</w:t>
      </w:r>
    </w:p>
    <w:p w:rsidR="00CC5140" w:rsidRDefault="00CC5140" w:rsidP="00CC51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1F50E7">
        <w:rPr>
          <w:color w:val="000000"/>
          <w:sz w:val="24"/>
          <w:szCs w:val="24"/>
        </w:rPr>
        <w:t xml:space="preserve">                                        </w:t>
      </w:r>
      <w:r>
        <w:rPr>
          <w:color w:val="000000"/>
          <w:sz w:val="24"/>
          <w:szCs w:val="24"/>
        </w:rPr>
        <w:t xml:space="preserve">                                                            </w:t>
      </w:r>
      <w:r w:rsidRPr="001F50E7">
        <w:rPr>
          <w:color w:val="000000"/>
          <w:sz w:val="24"/>
          <w:szCs w:val="24"/>
        </w:rPr>
        <w:t xml:space="preserve"> Фамилия и имя учащегося</w:t>
      </w:r>
    </w:p>
    <w:p w:rsidR="00CC5140" w:rsidRPr="001F50E7" w:rsidRDefault="00CC5140" w:rsidP="00CC5140">
      <w:pPr>
        <w:spacing w:after="0" w:line="240" w:lineRule="auto"/>
        <w:jc w:val="both"/>
        <w:rPr>
          <w:color w:val="00000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22"/>
        <w:gridCol w:w="2160"/>
      </w:tblGrid>
      <w:tr w:rsidR="00CC5140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F50E7">
              <w:rPr>
                <w:b/>
                <w:sz w:val="24"/>
                <w:szCs w:val="24"/>
              </w:rPr>
              <w:t>Этапы полет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14"/>
              <w:jc w:val="both"/>
              <w:rPr>
                <w:b/>
                <w:sz w:val="24"/>
                <w:szCs w:val="24"/>
              </w:rPr>
            </w:pPr>
            <w:r w:rsidRPr="001F50E7">
              <w:rPr>
                <w:b/>
                <w:color w:val="000000"/>
                <w:spacing w:val="-3"/>
                <w:w w:val="113"/>
                <w:sz w:val="24"/>
                <w:szCs w:val="24"/>
              </w:rPr>
              <w:t>Баллы</w:t>
            </w:r>
          </w:p>
        </w:tc>
      </w:tr>
      <w:tr w:rsidR="00CC5140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адай слов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14"/>
              <w:jc w:val="both"/>
              <w:rPr>
                <w:b/>
                <w:color w:val="000000"/>
                <w:spacing w:val="-3"/>
                <w:w w:val="113"/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3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F50E7">
              <w:rPr>
                <w:b/>
                <w:i/>
                <w:color w:val="000000"/>
                <w:spacing w:val="-1"/>
                <w:sz w:val="24"/>
                <w:szCs w:val="24"/>
              </w:rPr>
              <w:t>Допуск к полету: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710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0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24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2"/>
                <w:sz w:val="24"/>
                <w:szCs w:val="24"/>
              </w:rPr>
              <w:t>а) теоретическая подготов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24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3"/>
                <w:sz w:val="24"/>
                <w:szCs w:val="24"/>
              </w:rPr>
              <w:t>б) практическая подготовк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2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1F50E7">
              <w:rPr>
                <w:b/>
                <w:i/>
                <w:sz w:val="24"/>
                <w:szCs w:val="24"/>
              </w:rPr>
              <w:t>Поле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408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9"/>
                <w:sz w:val="24"/>
                <w:szCs w:val="24"/>
              </w:rPr>
              <w:t>1. Старт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379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5"/>
                <w:sz w:val="24"/>
                <w:szCs w:val="24"/>
              </w:rPr>
              <w:t>2. Перегрузк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3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3"/>
                <w:sz w:val="24"/>
                <w:szCs w:val="24"/>
              </w:rPr>
              <w:t xml:space="preserve">       3. Отделение ракетоносител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2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384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2"/>
                <w:sz w:val="24"/>
                <w:szCs w:val="24"/>
              </w:rPr>
              <w:t>4. Метеоритные дожд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13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389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9"/>
                <w:sz w:val="24"/>
                <w:szCs w:val="24"/>
              </w:rPr>
              <w:t>5. Черная ды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389"/>
              <w:jc w:val="both"/>
              <w:rPr>
                <w:sz w:val="24"/>
                <w:szCs w:val="24"/>
              </w:rPr>
            </w:pPr>
            <w:r w:rsidRPr="001F50E7">
              <w:rPr>
                <w:color w:val="000000"/>
                <w:spacing w:val="4"/>
                <w:sz w:val="24"/>
                <w:szCs w:val="24"/>
              </w:rPr>
              <w:t>6. Приземление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 (составление кластера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C5140" w:rsidRPr="001F50E7" w:rsidTr="00CC5140">
        <w:trPr>
          <w:trHeight w:hRule="exact" w:val="442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ind w:left="389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1F50E7">
              <w:rPr>
                <w:b/>
                <w:color w:val="000000"/>
                <w:spacing w:val="4"/>
                <w:sz w:val="24"/>
                <w:szCs w:val="24"/>
              </w:rPr>
              <w:t xml:space="preserve">Итог: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140" w:rsidRPr="001F50E7" w:rsidRDefault="00CC5140" w:rsidP="00CC5140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C5140" w:rsidRDefault="00CC5140" w:rsidP="001F50E7">
      <w:pPr>
        <w:spacing w:after="0" w:line="240" w:lineRule="auto"/>
        <w:jc w:val="both"/>
        <w:rPr>
          <w:sz w:val="32"/>
          <w:szCs w:val="32"/>
        </w:rPr>
        <w:sectPr w:rsidR="00CC5140" w:rsidSect="00631DC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16444" w:rsidRPr="00CE4CF6" w:rsidRDefault="00021513" w:rsidP="001F50E7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021513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021513" w:rsidRPr="00CE4CF6" w:rsidRDefault="00021513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E4CF6" w:rsidRDefault="00CE4CF6" w:rsidP="00CE4CF6">
      <w:pPr>
        <w:spacing w:after="0" w:line="240" w:lineRule="auto"/>
        <w:jc w:val="both"/>
        <w:rPr>
          <w:sz w:val="32"/>
          <w:szCs w:val="32"/>
        </w:rPr>
      </w:pPr>
    </w:p>
    <w:p w:rsidR="00CE4CF6" w:rsidRPr="00CE4CF6" w:rsidRDefault="00CE4CF6" w:rsidP="00CE4CF6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021513" w:rsidRDefault="00021513" w:rsidP="001F50E7">
      <w:pPr>
        <w:spacing w:after="0" w:line="240" w:lineRule="auto"/>
        <w:jc w:val="both"/>
        <w:rPr>
          <w:sz w:val="32"/>
          <w:szCs w:val="32"/>
        </w:rPr>
      </w:pPr>
    </w:p>
    <w:p w:rsidR="00CE4CF6" w:rsidRPr="00CE4CF6" w:rsidRDefault="00CE4CF6" w:rsidP="00CE4CF6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E4CF6" w:rsidRPr="00CE4CF6" w:rsidRDefault="00CE4CF6" w:rsidP="00CE4CF6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E4CF6" w:rsidRDefault="00CE4CF6" w:rsidP="001F50E7">
      <w:pPr>
        <w:spacing w:after="0" w:line="240" w:lineRule="auto"/>
        <w:jc w:val="both"/>
        <w:rPr>
          <w:sz w:val="32"/>
          <w:szCs w:val="32"/>
        </w:rPr>
        <w:sectPr w:rsidR="00CE4CF6" w:rsidSect="00CC5140">
          <w:type w:val="continuous"/>
          <w:pgSz w:w="11906" w:h="16838"/>
          <w:pgMar w:top="284" w:right="851" w:bottom="851" w:left="851" w:header="709" w:footer="709" w:gutter="0"/>
          <w:cols w:num="3" w:space="708"/>
          <w:docGrid w:linePitch="360"/>
        </w:sectPr>
      </w:pPr>
    </w:p>
    <w:p w:rsidR="00CC5140" w:rsidRPr="00CE4CF6" w:rsidRDefault="00CC5140" w:rsidP="00CC5140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C5140" w:rsidRDefault="00CC5140" w:rsidP="00CC5140">
      <w:pPr>
        <w:spacing w:after="0" w:line="240" w:lineRule="auto"/>
        <w:jc w:val="both"/>
        <w:rPr>
          <w:sz w:val="32"/>
          <w:szCs w:val="32"/>
        </w:rPr>
      </w:pPr>
    </w:p>
    <w:p w:rsidR="00CC5140" w:rsidRPr="00CE4CF6" w:rsidRDefault="00CC5140" w:rsidP="00CC5140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C5140" w:rsidRDefault="00CC5140" w:rsidP="00CC5140">
      <w:pPr>
        <w:spacing w:after="0" w:line="240" w:lineRule="auto"/>
        <w:jc w:val="both"/>
        <w:rPr>
          <w:sz w:val="32"/>
          <w:szCs w:val="32"/>
        </w:rPr>
      </w:pPr>
    </w:p>
    <w:p w:rsidR="00CC5140" w:rsidRPr="00CE4CF6" w:rsidRDefault="00CC5140" w:rsidP="00CC5140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C5140" w:rsidRDefault="00CC5140" w:rsidP="00CC5140">
      <w:pPr>
        <w:spacing w:after="0" w:line="240" w:lineRule="auto"/>
        <w:jc w:val="both"/>
        <w:rPr>
          <w:sz w:val="32"/>
          <w:szCs w:val="32"/>
        </w:rPr>
        <w:sectPr w:rsidR="00CC5140" w:rsidSect="00CC5140">
          <w:type w:val="continuous"/>
          <w:pgSz w:w="11906" w:h="16838"/>
          <w:pgMar w:top="851" w:right="851" w:bottom="851" w:left="851" w:header="709" w:footer="709" w:gutter="0"/>
          <w:cols w:num="3" w:space="708"/>
          <w:docGrid w:linePitch="360"/>
        </w:sectPr>
      </w:pPr>
    </w:p>
    <w:p w:rsidR="00CC5140" w:rsidRPr="00CE4CF6" w:rsidRDefault="00CC5140" w:rsidP="00CC5140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C5140" w:rsidRPr="00CE4CF6" w:rsidRDefault="00CC5140" w:rsidP="00CC5140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C5140" w:rsidRPr="00CE4CF6" w:rsidRDefault="00CC5140" w:rsidP="00CC5140">
      <w:pPr>
        <w:spacing w:after="0" w:line="240" w:lineRule="auto"/>
        <w:jc w:val="both"/>
        <w:rPr>
          <w:sz w:val="32"/>
          <w:szCs w:val="32"/>
        </w:rPr>
      </w:pPr>
      <w:r w:rsidRPr="00CE4CF6">
        <w:rPr>
          <w:sz w:val="32"/>
          <w:szCs w:val="32"/>
        </w:rPr>
        <w:lastRenderedPageBreak/>
        <w:t>Исправьте ошибки: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12 + 3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· (- 5) = -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11 – 15 = 4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2 - (- 10) = 12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7 · (- 3) = - 2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(-3) + 9 = 6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8 – 3 = 11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18</w:t>
      </w:r>
      <w:proofErr w:type="gramStart"/>
      <w:r w:rsidRPr="00CE4CF6">
        <w:rPr>
          <w:sz w:val="32"/>
          <w:szCs w:val="32"/>
        </w:rPr>
        <w:t xml:space="preserve"> :</w:t>
      </w:r>
      <w:proofErr w:type="gramEnd"/>
      <w:r w:rsidRPr="00CE4CF6">
        <w:rPr>
          <w:sz w:val="32"/>
          <w:szCs w:val="32"/>
        </w:rPr>
        <w:t xml:space="preserve"> 2 = - 9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3 + (- 6) = - 3</w:t>
      </w:r>
    </w:p>
    <w:p w:rsidR="00CC5140" w:rsidRPr="00CE4CF6" w:rsidRDefault="00CC5140" w:rsidP="00CC5140">
      <w:pPr>
        <w:spacing w:after="0"/>
        <w:jc w:val="both"/>
        <w:rPr>
          <w:sz w:val="32"/>
          <w:szCs w:val="32"/>
        </w:rPr>
      </w:pPr>
      <w:r w:rsidRPr="00CE4CF6">
        <w:rPr>
          <w:sz w:val="32"/>
          <w:szCs w:val="32"/>
        </w:rPr>
        <w:t>- 5 + (- 4) = 9</w:t>
      </w:r>
    </w:p>
    <w:p w:rsidR="00CC5140" w:rsidRDefault="00CC5140" w:rsidP="00CC5140">
      <w:pPr>
        <w:spacing w:after="0" w:line="240" w:lineRule="auto"/>
        <w:jc w:val="both"/>
        <w:rPr>
          <w:sz w:val="32"/>
          <w:szCs w:val="32"/>
        </w:rPr>
        <w:sectPr w:rsidR="00CC5140" w:rsidSect="00CC5140">
          <w:type w:val="continuous"/>
          <w:pgSz w:w="11906" w:h="16838"/>
          <w:pgMar w:top="851" w:right="851" w:bottom="0" w:left="851" w:header="709" w:footer="709" w:gutter="0"/>
          <w:cols w:num="3" w:space="708"/>
          <w:docGrid w:linePitch="360"/>
        </w:sectPr>
      </w:pPr>
    </w:p>
    <w:p w:rsidR="000F1453" w:rsidRDefault="00521709" w:rsidP="00CC5140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shape id="_x0000_s1055" type="#_x0000_t12" style="position:absolute;left:0;text-align:left;margin-left:319.3pt;margin-top:-4.55pt;width:124.75pt;height:61.85pt;z-index:251679744"/>
        </w:pict>
      </w:r>
      <w:r>
        <w:rPr>
          <w:noProof/>
          <w:sz w:val="32"/>
          <w:szCs w:val="32"/>
        </w:rPr>
        <w:pict>
          <v:shape id="_x0000_s1054" type="#_x0000_t12" style="position:absolute;left:0;text-align:left;margin-left:67.75pt;margin-top:-20.8pt;width:124.75pt;height:61.85pt;z-index:251678720"/>
        </w:pict>
      </w:r>
      <w:r>
        <w:rPr>
          <w:noProof/>
          <w:sz w:val="32"/>
          <w:szCs w:val="32"/>
        </w:rPr>
        <w:pict>
          <v:oval id="_x0000_s1052" style="position:absolute;left:0;text-align:left;margin-left:192.5pt;margin-top:75.6pt;width:126.8pt;height:64.95pt;z-index:251677696">
            <v:textbox>
              <w:txbxContent>
                <w:p w:rsidR="000F1453" w:rsidRPr="00495895" w:rsidRDefault="000F1453" w:rsidP="000F14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58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циональные числа</w:t>
                  </w:r>
                </w:p>
              </w:txbxContent>
            </v:textbox>
          </v:oval>
        </w:pict>
      </w:r>
    </w:p>
    <w:p w:rsidR="00CE4CF6" w:rsidRDefault="00521709" w:rsidP="000F1453">
      <w:pPr>
        <w:tabs>
          <w:tab w:val="left" w:pos="4148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65" type="#_x0000_t32" style="position:absolute;margin-left:155.7pt;margin-top:111.3pt;width:52.75pt;height:71.5pt;flip:x;z-index:25168998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margin-left:289.05pt;margin-top:117.4pt;width:30.25pt;height:40.05pt;z-index:2516889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3" type="#_x0000_t32" style="position:absolute;margin-left:319.3pt;margin-top:93.05pt;width:79.4pt;height:3.05pt;z-index:2516879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2" type="#_x0000_t32" style="position:absolute;margin-left:106.15pt;margin-top:89.5pt;width:86.35pt;height:3.55pt;flip:x;z-index:2516869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margin-left:166.85pt;margin-top:21.5pt;width:46.65pt;height:44.15pt;flip:x y;z-index:2516858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60" type="#_x0000_t32" style="position:absolute;margin-left:300.2pt;margin-top:15.5pt;width:54.25pt;height:50.15pt;flip:y;z-index:25168486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7" type="#_x0000_t12" style="position:absolute;margin-left:258.25pt;margin-top:154.9pt;width:124.75pt;height:61.85pt;z-index:251681792"/>
        </w:pict>
      </w:r>
      <w:r>
        <w:rPr>
          <w:noProof/>
          <w:sz w:val="32"/>
          <w:szCs w:val="32"/>
        </w:rPr>
        <w:pict>
          <v:shape id="_x0000_s1056" type="#_x0000_t12" style="position:absolute;margin-left:398.7pt;margin-top:71.75pt;width:124.75pt;height:61.85pt;z-index:251680768"/>
        </w:pict>
      </w:r>
      <w:r>
        <w:rPr>
          <w:noProof/>
          <w:sz w:val="32"/>
          <w:szCs w:val="32"/>
        </w:rPr>
        <w:pict>
          <v:shape id="_x0000_s1059" type="#_x0000_t12" style="position:absolute;margin-left:79.15pt;margin-top:162.5pt;width:124.75pt;height:61.85pt;z-index:251683840"/>
        </w:pict>
      </w:r>
      <w:r>
        <w:rPr>
          <w:noProof/>
          <w:sz w:val="32"/>
          <w:szCs w:val="32"/>
        </w:rPr>
        <w:pict>
          <v:shape id="_x0000_s1058" type="#_x0000_t12" style="position:absolute;margin-left:-18.6pt;margin-top:68.3pt;width:124.75pt;height:61.85pt;z-index:251682816"/>
        </w:pict>
      </w:r>
      <w:r w:rsidR="000F1453">
        <w:rPr>
          <w:sz w:val="32"/>
          <w:szCs w:val="32"/>
        </w:rPr>
        <w:tab/>
      </w: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  <w:r w:rsidRPr="003B711E">
        <w:rPr>
          <w:rFonts w:ascii="Times New Roman" w:hAnsi="Times New Roman" w:cs="Times New Roman"/>
          <w:sz w:val="32"/>
          <w:szCs w:val="32"/>
        </w:rPr>
        <w:lastRenderedPageBreak/>
        <w:t>Вычислите: (-15,64</w:t>
      </w:r>
      <w:proofErr w:type="gramStart"/>
      <w:r w:rsidRPr="003B711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B711E">
        <w:rPr>
          <w:rFonts w:ascii="Times New Roman" w:hAnsi="Times New Roman" w:cs="Times New Roman"/>
          <w:sz w:val="32"/>
          <w:szCs w:val="32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3B711E">
        <w:rPr>
          <w:rFonts w:ascii="Times New Roman" w:hAnsi="Times New Roman" w:cs="Times New Roman"/>
          <w:sz w:val="32"/>
          <w:szCs w:val="32"/>
        </w:rPr>
        <w:t xml:space="preserve"> + 7,1) ·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3B711E">
        <w:rPr>
          <w:rFonts w:ascii="Times New Roman" w:hAnsi="Times New Roman" w:cs="Times New Roman"/>
          <w:sz w:val="32"/>
          <w:szCs w:val="32"/>
        </w:rPr>
        <w:t xml:space="preserve"> =</w:t>
      </w:r>
    </w:p>
    <w:p w:rsidR="003B711E" w:rsidRDefault="003B711E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3B711E" w:rsidRDefault="003B711E" w:rsidP="003B711E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  <w:r w:rsidRPr="003B711E">
        <w:rPr>
          <w:rFonts w:ascii="Times New Roman" w:hAnsi="Times New Roman" w:cs="Times New Roman"/>
          <w:sz w:val="32"/>
          <w:szCs w:val="32"/>
        </w:rPr>
        <w:t>Вычислите: (-15,64</w:t>
      </w:r>
      <w:proofErr w:type="gramStart"/>
      <w:r w:rsidRPr="003B711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B711E">
        <w:rPr>
          <w:rFonts w:ascii="Times New Roman" w:hAnsi="Times New Roman" w:cs="Times New Roman"/>
          <w:sz w:val="32"/>
          <w:szCs w:val="32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3B711E">
        <w:rPr>
          <w:rFonts w:ascii="Times New Roman" w:hAnsi="Times New Roman" w:cs="Times New Roman"/>
          <w:sz w:val="32"/>
          <w:szCs w:val="32"/>
        </w:rPr>
        <w:t xml:space="preserve"> + 7,1) ·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3B711E">
        <w:rPr>
          <w:rFonts w:ascii="Times New Roman" w:hAnsi="Times New Roman" w:cs="Times New Roman"/>
          <w:sz w:val="32"/>
          <w:szCs w:val="32"/>
        </w:rPr>
        <w:t xml:space="preserve"> =</w:t>
      </w:r>
    </w:p>
    <w:p w:rsidR="003B711E" w:rsidRDefault="003B711E" w:rsidP="000F1453">
      <w:pPr>
        <w:tabs>
          <w:tab w:val="left" w:pos="4148"/>
        </w:tabs>
        <w:rPr>
          <w:sz w:val="32"/>
          <w:szCs w:val="32"/>
        </w:rPr>
      </w:pPr>
    </w:p>
    <w:p w:rsidR="003B711E" w:rsidRDefault="003B711E" w:rsidP="003B711E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  <w:r w:rsidRPr="003B711E">
        <w:rPr>
          <w:rFonts w:ascii="Times New Roman" w:hAnsi="Times New Roman" w:cs="Times New Roman"/>
          <w:sz w:val="32"/>
          <w:szCs w:val="32"/>
        </w:rPr>
        <w:t>Вычислите: (-15,64</w:t>
      </w:r>
      <w:proofErr w:type="gramStart"/>
      <w:r w:rsidRPr="003B711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B711E">
        <w:rPr>
          <w:rFonts w:ascii="Times New Roman" w:hAnsi="Times New Roman" w:cs="Times New Roman"/>
          <w:sz w:val="32"/>
          <w:szCs w:val="32"/>
        </w:rPr>
        <w:t xml:space="preserve"> 4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3B711E">
        <w:rPr>
          <w:rFonts w:ascii="Times New Roman" w:hAnsi="Times New Roman" w:cs="Times New Roman"/>
          <w:sz w:val="32"/>
          <w:szCs w:val="32"/>
        </w:rPr>
        <w:t xml:space="preserve"> + 7,1) · 2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 w:rsidRPr="003B711E">
        <w:rPr>
          <w:rFonts w:ascii="Times New Roman" w:hAnsi="Times New Roman" w:cs="Times New Roman"/>
          <w:sz w:val="32"/>
          <w:szCs w:val="32"/>
        </w:rPr>
        <w:t xml:space="preserve"> =</w:t>
      </w:r>
    </w:p>
    <w:p w:rsidR="003B711E" w:rsidRDefault="003B711E" w:rsidP="003B711E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3B711E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3B711E" w:rsidRDefault="003B711E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  <w:r w:rsidRPr="003B711E">
        <w:rPr>
          <w:rFonts w:ascii="Times New Roman" w:hAnsi="Times New Roman" w:cs="Times New Roman"/>
          <w:sz w:val="32"/>
          <w:szCs w:val="32"/>
        </w:rPr>
        <w:t>Вычислите:</w:t>
      </w:r>
      <w:r>
        <w:rPr>
          <w:rFonts w:ascii="Times New Roman" w:hAnsi="Times New Roman" w:cs="Times New Roman"/>
          <w:sz w:val="32"/>
          <w:szCs w:val="32"/>
        </w:rPr>
        <w:t xml:space="preserve"> (0,4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) ·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-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- 0,5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=</w:t>
      </w:r>
    </w:p>
    <w:p w:rsidR="002A6D95" w:rsidRDefault="002A6D95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0F1453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2A6D95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  <w:r w:rsidRPr="003B711E">
        <w:rPr>
          <w:rFonts w:ascii="Times New Roman" w:hAnsi="Times New Roman" w:cs="Times New Roman"/>
          <w:sz w:val="32"/>
          <w:szCs w:val="32"/>
        </w:rPr>
        <w:t>Вычислите:</w:t>
      </w:r>
      <w:r>
        <w:rPr>
          <w:rFonts w:ascii="Times New Roman" w:hAnsi="Times New Roman" w:cs="Times New Roman"/>
          <w:sz w:val="32"/>
          <w:szCs w:val="32"/>
        </w:rPr>
        <w:t xml:space="preserve"> (0,4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) ·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-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- 0,5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=</w:t>
      </w:r>
    </w:p>
    <w:p w:rsidR="002A6D95" w:rsidRDefault="002A6D95" w:rsidP="002A6D95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2A6D95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2A6D95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2A6D95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Default="002A6D95" w:rsidP="002A6D95">
      <w:pPr>
        <w:tabs>
          <w:tab w:val="left" w:pos="4148"/>
        </w:tabs>
        <w:rPr>
          <w:rFonts w:ascii="Times New Roman" w:hAnsi="Times New Roman" w:cs="Times New Roman"/>
          <w:sz w:val="32"/>
          <w:szCs w:val="32"/>
        </w:rPr>
      </w:pPr>
    </w:p>
    <w:p w:rsidR="002A6D95" w:rsidRPr="003B711E" w:rsidRDefault="002A6D95" w:rsidP="002A6D95">
      <w:pPr>
        <w:tabs>
          <w:tab w:val="left" w:pos="4148"/>
        </w:tabs>
        <w:rPr>
          <w:sz w:val="32"/>
          <w:szCs w:val="32"/>
        </w:rPr>
      </w:pPr>
      <w:r w:rsidRPr="003B711E">
        <w:rPr>
          <w:rFonts w:ascii="Times New Roman" w:hAnsi="Times New Roman" w:cs="Times New Roman"/>
          <w:sz w:val="32"/>
          <w:szCs w:val="32"/>
        </w:rPr>
        <w:t>Вычислите:</w:t>
      </w:r>
      <w:r>
        <w:rPr>
          <w:rFonts w:ascii="Times New Roman" w:hAnsi="Times New Roman" w:cs="Times New Roman"/>
          <w:sz w:val="32"/>
          <w:szCs w:val="32"/>
        </w:rPr>
        <w:t xml:space="preserve"> (0,4 -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>) ·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- 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18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- 0,5)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=</w:t>
      </w:r>
    </w:p>
    <w:p w:rsidR="002A6D95" w:rsidRPr="003B711E" w:rsidRDefault="002A6D95" w:rsidP="002A6D95">
      <w:pPr>
        <w:tabs>
          <w:tab w:val="left" w:pos="4148"/>
        </w:tabs>
        <w:rPr>
          <w:sz w:val="32"/>
          <w:szCs w:val="32"/>
        </w:rPr>
      </w:pPr>
    </w:p>
    <w:p w:rsidR="002A6D95" w:rsidRPr="003B711E" w:rsidRDefault="002A6D95" w:rsidP="000F1453">
      <w:pPr>
        <w:tabs>
          <w:tab w:val="left" w:pos="4148"/>
        </w:tabs>
        <w:rPr>
          <w:sz w:val="32"/>
          <w:szCs w:val="32"/>
        </w:rPr>
      </w:pPr>
    </w:p>
    <w:sectPr w:rsidR="002A6D95" w:rsidRPr="003B711E" w:rsidSect="00631DC6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40" w:rsidRDefault="00CC5140" w:rsidP="00CC5140">
      <w:pPr>
        <w:spacing w:after="0" w:line="240" w:lineRule="auto"/>
      </w:pPr>
      <w:r>
        <w:separator/>
      </w:r>
    </w:p>
  </w:endnote>
  <w:endnote w:type="continuationSeparator" w:id="1">
    <w:p w:rsidR="00CC5140" w:rsidRDefault="00CC5140" w:rsidP="00CC5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40" w:rsidRDefault="00CC5140" w:rsidP="00CC5140">
      <w:pPr>
        <w:spacing w:after="0" w:line="240" w:lineRule="auto"/>
      </w:pPr>
      <w:r>
        <w:separator/>
      </w:r>
    </w:p>
  </w:footnote>
  <w:footnote w:type="continuationSeparator" w:id="1">
    <w:p w:rsidR="00CC5140" w:rsidRDefault="00CC5140" w:rsidP="00CC5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6CD0"/>
    <w:multiLevelType w:val="hybridMultilevel"/>
    <w:tmpl w:val="400ECEC6"/>
    <w:lvl w:ilvl="0" w:tplc="2EBEA3C2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642A1"/>
    <w:multiLevelType w:val="hybridMultilevel"/>
    <w:tmpl w:val="AECC6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>
    <w:nsid w:val="11D4157A"/>
    <w:multiLevelType w:val="multilevel"/>
    <w:tmpl w:val="F77C03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E7460A"/>
    <w:multiLevelType w:val="hybridMultilevel"/>
    <w:tmpl w:val="AECC6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193F4D06"/>
    <w:multiLevelType w:val="hybridMultilevel"/>
    <w:tmpl w:val="A086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36A1"/>
    <w:multiLevelType w:val="hybridMultilevel"/>
    <w:tmpl w:val="AECC6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5ED0871"/>
    <w:multiLevelType w:val="hybridMultilevel"/>
    <w:tmpl w:val="198427E8"/>
    <w:lvl w:ilvl="0" w:tplc="77FA4D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1A8C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DE2C1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05C23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30442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E7AF2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FA154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78855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E45E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4717A"/>
    <w:multiLevelType w:val="multilevel"/>
    <w:tmpl w:val="D206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50C1B"/>
    <w:multiLevelType w:val="multilevel"/>
    <w:tmpl w:val="4FCE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057939"/>
    <w:multiLevelType w:val="multilevel"/>
    <w:tmpl w:val="A202B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3C73C8"/>
    <w:multiLevelType w:val="hybridMultilevel"/>
    <w:tmpl w:val="3E00E054"/>
    <w:lvl w:ilvl="0" w:tplc="BA54D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0D5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AB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F45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D0E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A5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6B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6A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47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0148F"/>
    <w:multiLevelType w:val="hybridMultilevel"/>
    <w:tmpl w:val="29E81270"/>
    <w:lvl w:ilvl="0" w:tplc="A0DCC63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D1C7C07"/>
    <w:multiLevelType w:val="hybridMultilevel"/>
    <w:tmpl w:val="AECC6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61A5BC0"/>
    <w:multiLevelType w:val="hybridMultilevel"/>
    <w:tmpl w:val="C06C99C8"/>
    <w:lvl w:ilvl="0" w:tplc="4CDE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2B1FE0"/>
    <w:multiLevelType w:val="hybridMultilevel"/>
    <w:tmpl w:val="AECC63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6DF77B91"/>
    <w:multiLevelType w:val="hybridMultilevel"/>
    <w:tmpl w:val="26F0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815F6"/>
    <w:multiLevelType w:val="hybridMultilevel"/>
    <w:tmpl w:val="538E07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5"/>
  </w:num>
  <w:num w:numId="10">
    <w:abstractNumId w:val="1"/>
  </w:num>
  <w:num w:numId="11">
    <w:abstractNumId w:val="16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6444"/>
    <w:rsid w:val="00014B70"/>
    <w:rsid w:val="00021513"/>
    <w:rsid w:val="000712D5"/>
    <w:rsid w:val="000B346B"/>
    <w:rsid w:val="000F1453"/>
    <w:rsid w:val="001D04B6"/>
    <w:rsid w:val="001F50E7"/>
    <w:rsid w:val="00297DCB"/>
    <w:rsid w:val="002A6D95"/>
    <w:rsid w:val="002B3C26"/>
    <w:rsid w:val="003A1734"/>
    <w:rsid w:val="003B2418"/>
    <w:rsid w:val="003B711E"/>
    <w:rsid w:val="00414D85"/>
    <w:rsid w:val="004636F6"/>
    <w:rsid w:val="00463980"/>
    <w:rsid w:val="00475F9D"/>
    <w:rsid w:val="00485763"/>
    <w:rsid w:val="00495895"/>
    <w:rsid w:val="00521709"/>
    <w:rsid w:val="00531EEA"/>
    <w:rsid w:val="00550443"/>
    <w:rsid w:val="005C45E6"/>
    <w:rsid w:val="00612181"/>
    <w:rsid w:val="00631DC6"/>
    <w:rsid w:val="006476D0"/>
    <w:rsid w:val="006C27B9"/>
    <w:rsid w:val="006D5CF4"/>
    <w:rsid w:val="00773186"/>
    <w:rsid w:val="007B6612"/>
    <w:rsid w:val="007D696E"/>
    <w:rsid w:val="00833DB4"/>
    <w:rsid w:val="00851567"/>
    <w:rsid w:val="008952CF"/>
    <w:rsid w:val="008C734F"/>
    <w:rsid w:val="009436BA"/>
    <w:rsid w:val="00946555"/>
    <w:rsid w:val="009C5CE6"/>
    <w:rsid w:val="009D666C"/>
    <w:rsid w:val="00AA10A5"/>
    <w:rsid w:val="00AC57F8"/>
    <w:rsid w:val="00AD1529"/>
    <w:rsid w:val="00BD48AE"/>
    <w:rsid w:val="00BE06BB"/>
    <w:rsid w:val="00C56616"/>
    <w:rsid w:val="00CC5140"/>
    <w:rsid w:val="00CD5F1E"/>
    <w:rsid w:val="00CE4CF6"/>
    <w:rsid w:val="00D16444"/>
    <w:rsid w:val="00D40E89"/>
    <w:rsid w:val="00E87D7A"/>
    <w:rsid w:val="00ED6558"/>
    <w:rsid w:val="00EE6C13"/>
    <w:rsid w:val="00EF2D9C"/>
    <w:rsid w:val="00F3193C"/>
    <w:rsid w:val="00F409AE"/>
    <w:rsid w:val="00F5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3" type="connector" idref="#_x0000_s1064"/>
        <o:r id="V:Rule14" type="connector" idref="#_x0000_s1039"/>
        <o:r id="V:Rule15" type="connector" idref="#_x0000_s1061"/>
        <o:r id="V:Rule16" type="connector" idref="#_x0000_s1038"/>
        <o:r id="V:Rule17" type="connector" idref="#_x0000_s1037"/>
        <o:r id="V:Rule18" type="connector" idref="#_x0000_s1036"/>
        <o:r id="V:Rule19" type="connector" idref="#_x0000_s1060"/>
        <o:r id="V:Rule20" type="connector" idref="#_x0000_s1041"/>
        <o:r id="V:Rule21" type="connector" idref="#_x0000_s1063"/>
        <o:r id="V:Rule22" type="connector" idref="#_x0000_s1062"/>
        <o:r id="V:Rule23" type="connector" idref="#_x0000_s1065"/>
        <o:r id="V:Rule2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D85"/>
  </w:style>
  <w:style w:type="paragraph" w:styleId="1">
    <w:name w:val="heading 1"/>
    <w:basedOn w:val="a"/>
    <w:link w:val="10"/>
    <w:qFormat/>
    <w:rsid w:val="00D16444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644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44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16444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16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64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4">
    <w:name w:val="Normal (Web)"/>
    <w:basedOn w:val="a"/>
    <w:uiPriority w:val="99"/>
    <w:unhideWhenUsed/>
    <w:rsid w:val="00D1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D16444"/>
    <w:rPr>
      <w:b/>
      <w:bCs/>
    </w:rPr>
  </w:style>
  <w:style w:type="character" w:styleId="a6">
    <w:name w:val="Hyperlink"/>
    <w:basedOn w:val="a0"/>
    <w:uiPriority w:val="99"/>
    <w:semiHidden/>
    <w:unhideWhenUsed/>
    <w:rsid w:val="00D164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D16444"/>
  </w:style>
  <w:style w:type="character" w:styleId="a7">
    <w:name w:val="Emphasis"/>
    <w:basedOn w:val="a0"/>
    <w:uiPriority w:val="20"/>
    <w:qFormat/>
    <w:rsid w:val="00D164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1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644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636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F319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37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F3193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CC5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C5140"/>
  </w:style>
  <w:style w:type="character" w:styleId="af">
    <w:name w:val="Placeholder Text"/>
    <w:basedOn w:val="a0"/>
    <w:uiPriority w:val="99"/>
    <w:semiHidden/>
    <w:rsid w:val="003B71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1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9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0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3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2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4115-BF54-4D82-B8E6-6BE2B13D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2</cp:revision>
  <cp:lastPrinted>2016-03-21T05:23:00Z</cp:lastPrinted>
  <dcterms:created xsi:type="dcterms:W3CDTF">2013-03-26T01:07:00Z</dcterms:created>
  <dcterms:modified xsi:type="dcterms:W3CDTF">2016-03-21T05:24:00Z</dcterms:modified>
</cp:coreProperties>
</file>